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D31" w:rsidRDefault="007E5788" w:rsidP="006D38B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50.25pt">
            <v:imagedata r:id="rId7" o:title="image (4)"/>
          </v:shape>
        </w:pict>
      </w:r>
    </w:p>
    <w:p w:rsidR="007E5788" w:rsidRDefault="007E5788" w:rsidP="007E5788">
      <w:pPr>
        <w:spacing w:line="240" w:lineRule="auto"/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6D38BC" w:rsidRPr="00000F19" w:rsidRDefault="006D38BC" w:rsidP="007E5788">
      <w:pPr>
        <w:spacing w:line="240" w:lineRule="auto"/>
        <w:contextualSpacing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000F19">
        <w:rPr>
          <w:rFonts w:ascii="Times New Roman" w:hAnsi="Times New Roman" w:cs="Times New Roman"/>
          <w:b/>
          <w:sz w:val="36"/>
          <w:szCs w:val="36"/>
        </w:rPr>
        <w:t>Нетрадиционное родительское собрание в детском саду</w:t>
      </w:r>
      <w:r w:rsidR="00000F19">
        <w:rPr>
          <w:rFonts w:ascii="Times New Roman" w:hAnsi="Times New Roman" w:cs="Times New Roman"/>
          <w:b/>
          <w:sz w:val="36"/>
          <w:szCs w:val="36"/>
        </w:rPr>
        <w:t xml:space="preserve"> на тему: </w:t>
      </w:r>
      <w:r w:rsidR="00000F19" w:rsidRPr="007E5788">
        <w:rPr>
          <w:rFonts w:ascii="Times New Roman" w:hAnsi="Times New Roman" w:cs="Times New Roman"/>
          <w:b/>
          <w:color w:val="FF0000"/>
          <w:sz w:val="36"/>
          <w:szCs w:val="36"/>
        </w:rPr>
        <w:t>«С праздником вас</w:t>
      </w:r>
      <w:r w:rsidRPr="007E578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девочки, мамы и бабушки!»</w:t>
      </w:r>
    </w:p>
    <w:p w:rsidR="006D38BC" w:rsidRPr="00000F19" w:rsidRDefault="006D38BC" w:rsidP="006D38B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00F19">
        <w:rPr>
          <w:rFonts w:ascii="Times New Roman" w:hAnsi="Times New Roman" w:cs="Times New Roman"/>
          <w:b/>
          <w:sz w:val="36"/>
          <w:szCs w:val="36"/>
        </w:rPr>
        <w:t>(старшая группа)</w:t>
      </w:r>
    </w:p>
    <w:p w:rsidR="006D38BC" w:rsidRPr="00000F19" w:rsidRDefault="006D38BC" w:rsidP="006D38BC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6D38BC" w:rsidRPr="00000F19" w:rsidRDefault="006D38BC" w:rsidP="006D38BC">
      <w:pPr>
        <w:spacing w:line="240" w:lineRule="auto"/>
        <w:contextualSpacing/>
        <w:rPr>
          <w:rFonts w:ascii="Times New Roman" w:hAnsi="Times New Roman" w:cs="Times New Roman"/>
          <w:i/>
          <w:sz w:val="32"/>
          <w:szCs w:val="32"/>
        </w:rPr>
      </w:pPr>
      <w:r w:rsidRPr="00000F19">
        <w:rPr>
          <w:rFonts w:ascii="Times New Roman" w:hAnsi="Times New Roman" w:cs="Times New Roman"/>
          <w:i/>
          <w:sz w:val="32"/>
          <w:szCs w:val="32"/>
        </w:rPr>
        <w:t xml:space="preserve">Цель: поздравление девочек, мам и бабушек, сопровождающееся стихами, играми и конкурсами. </w:t>
      </w:r>
      <w:r w:rsidR="00A22600" w:rsidRPr="00A22600">
        <w:rPr>
          <w:rFonts w:ascii="Times New Roman" w:hAnsi="Times New Roman" w:cs="Times New Roman"/>
          <w:i/>
          <w:sz w:val="32"/>
          <w:szCs w:val="32"/>
        </w:rPr>
        <w:t>Создание радостного, праздничного настроения у участников праздника.</w:t>
      </w:r>
      <w:r w:rsidR="00A22600" w:rsidRPr="00A22600">
        <w:t xml:space="preserve"> </w:t>
      </w:r>
      <w:r w:rsidR="00A22600">
        <w:rPr>
          <w:rFonts w:ascii="Times New Roman" w:hAnsi="Times New Roman" w:cs="Times New Roman"/>
          <w:i/>
          <w:sz w:val="32"/>
          <w:szCs w:val="32"/>
        </w:rPr>
        <w:t>Ф</w:t>
      </w:r>
      <w:r w:rsidR="00A22600" w:rsidRPr="00A22600">
        <w:rPr>
          <w:rFonts w:ascii="Times New Roman" w:hAnsi="Times New Roman" w:cs="Times New Roman"/>
          <w:i/>
          <w:sz w:val="32"/>
          <w:szCs w:val="32"/>
        </w:rPr>
        <w:t xml:space="preserve">ормирование сплочённого коллектива </w:t>
      </w:r>
      <w:r w:rsidR="00A22600">
        <w:rPr>
          <w:rFonts w:ascii="Times New Roman" w:hAnsi="Times New Roman" w:cs="Times New Roman"/>
          <w:i/>
          <w:sz w:val="32"/>
          <w:szCs w:val="32"/>
        </w:rPr>
        <w:t xml:space="preserve">детей, </w:t>
      </w:r>
      <w:r w:rsidR="00A22600" w:rsidRPr="00A22600">
        <w:rPr>
          <w:rFonts w:ascii="Times New Roman" w:hAnsi="Times New Roman" w:cs="Times New Roman"/>
          <w:i/>
          <w:sz w:val="32"/>
          <w:szCs w:val="32"/>
        </w:rPr>
        <w:t>родителей</w:t>
      </w:r>
      <w:r w:rsidR="00A22600">
        <w:rPr>
          <w:rFonts w:ascii="Times New Roman" w:hAnsi="Times New Roman" w:cs="Times New Roman"/>
          <w:i/>
          <w:sz w:val="32"/>
          <w:szCs w:val="32"/>
        </w:rPr>
        <w:t xml:space="preserve"> и педагогов</w:t>
      </w:r>
      <w:r w:rsidR="00A22600" w:rsidRPr="00A22600">
        <w:rPr>
          <w:rFonts w:ascii="Times New Roman" w:hAnsi="Times New Roman" w:cs="Times New Roman"/>
          <w:i/>
          <w:sz w:val="32"/>
          <w:szCs w:val="32"/>
        </w:rPr>
        <w:t>.</w:t>
      </w:r>
    </w:p>
    <w:p w:rsidR="006D38BC" w:rsidRDefault="006D38BC" w:rsidP="006D38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00F19" w:rsidRPr="004D0986" w:rsidRDefault="00000F19" w:rsidP="00EF29CF">
      <w:pPr>
        <w:spacing w:line="240" w:lineRule="auto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i/>
          <w:sz w:val="30"/>
          <w:szCs w:val="28"/>
        </w:rPr>
        <w:t>Подготовка к мероприятию:</w:t>
      </w:r>
      <w:r w:rsidRPr="004D0986">
        <w:rPr>
          <w:rFonts w:ascii="Times New Roman" w:hAnsi="Times New Roman" w:cs="Times New Roman"/>
          <w:sz w:val="30"/>
          <w:szCs w:val="28"/>
        </w:rPr>
        <w:t xml:space="preserve"> </w:t>
      </w:r>
    </w:p>
    <w:p w:rsidR="006D38BC" w:rsidRPr="004D0986" w:rsidRDefault="006D38BC" w:rsidP="00EF29C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sz w:val="30"/>
          <w:szCs w:val="28"/>
        </w:rPr>
        <w:t>Заранее пригласите родителей детей, особенно мам, и бабушек. Совместно с детьми сделайте пригласительные своими руками, в которых вы укажите время и дату праздника. Попросите детей отдать приглашения родителям и бабушкам.</w:t>
      </w:r>
    </w:p>
    <w:p w:rsidR="006D38BC" w:rsidRPr="004D0986" w:rsidRDefault="006D38BC" w:rsidP="00EF29CF">
      <w:pPr>
        <w:spacing w:line="240" w:lineRule="auto"/>
        <w:contextualSpacing/>
        <w:rPr>
          <w:rFonts w:ascii="Times New Roman" w:hAnsi="Times New Roman" w:cs="Times New Roman"/>
          <w:sz w:val="30"/>
          <w:szCs w:val="28"/>
        </w:rPr>
      </w:pPr>
    </w:p>
    <w:p w:rsidR="006D38BC" w:rsidRPr="004D0986" w:rsidRDefault="006D38BC" w:rsidP="00EF29C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sz w:val="30"/>
          <w:szCs w:val="28"/>
        </w:rPr>
        <w:t xml:space="preserve">Дети и родители могут одеться в любую одежду, но парадно, а вот воспитатели, которые будут ведущими должны быть в образе мамы и бабушки, поэтому нужно подобрать костюмы. Ведущей, </w:t>
      </w:r>
      <w:r w:rsidRPr="004D0986">
        <w:rPr>
          <w:rFonts w:ascii="Times New Roman" w:hAnsi="Times New Roman" w:cs="Times New Roman"/>
          <w:sz w:val="30"/>
          <w:szCs w:val="28"/>
        </w:rPr>
        <w:lastRenderedPageBreak/>
        <w:t>которая будет играть роль мамы, наденьте кухонный фартук, тапочки и халат. Ведущей, которая будет в роле бабушки, для костюма подготовьте платок, длинную юбку в цветочек, вязаную кофту, валенки.</w:t>
      </w:r>
    </w:p>
    <w:p w:rsidR="006D38BC" w:rsidRPr="004D0986" w:rsidRDefault="006D38BC" w:rsidP="00EF29CF">
      <w:pPr>
        <w:spacing w:line="240" w:lineRule="auto"/>
        <w:contextualSpacing/>
        <w:rPr>
          <w:rFonts w:ascii="Times New Roman" w:hAnsi="Times New Roman" w:cs="Times New Roman"/>
          <w:sz w:val="30"/>
          <w:szCs w:val="28"/>
        </w:rPr>
      </w:pPr>
    </w:p>
    <w:p w:rsidR="001D5455" w:rsidRPr="004D0986" w:rsidRDefault="006D38BC" w:rsidP="00EF29C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sz w:val="30"/>
          <w:szCs w:val="28"/>
        </w:rPr>
        <w:t xml:space="preserve">В качестве подарков приготовьте поделки детей. Сделайте их вместе </w:t>
      </w:r>
      <w:r w:rsidR="002C5283" w:rsidRPr="004D0986">
        <w:rPr>
          <w:rFonts w:ascii="Times New Roman" w:hAnsi="Times New Roman" w:cs="Times New Roman"/>
          <w:sz w:val="30"/>
          <w:szCs w:val="28"/>
        </w:rPr>
        <w:t>на занятиях.</w:t>
      </w:r>
      <w:r w:rsidRPr="004D0986">
        <w:rPr>
          <w:rFonts w:ascii="Times New Roman" w:hAnsi="Times New Roman" w:cs="Times New Roman"/>
          <w:sz w:val="30"/>
          <w:szCs w:val="28"/>
        </w:rPr>
        <w:t xml:space="preserve"> Это может быть аппликация, поделка из пластилина, поделка из шишек, поделка из перьев, в общем, то, что это будет, зависит от вашей фантазии.</w:t>
      </w:r>
    </w:p>
    <w:p w:rsidR="006D38BC" w:rsidRPr="004D0986" w:rsidRDefault="006D38BC" w:rsidP="00EF29CF">
      <w:pPr>
        <w:spacing w:line="240" w:lineRule="auto"/>
        <w:contextualSpacing/>
        <w:rPr>
          <w:rFonts w:ascii="Times New Roman" w:hAnsi="Times New Roman" w:cs="Times New Roman"/>
          <w:sz w:val="30"/>
          <w:szCs w:val="28"/>
        </w:rPr>
      </w:pPr>
    </w:p>
    <w:p w:rsidR="006D38BC" w:rsidRPr="004D0986" w:rsidRDefault="006D38BC" w:rsidP="00EF29C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sz w:val="30"/>
          <w:szCs w:val="28"/>
        </w:rPr>
        <w:t>Группу украсьте воздушными шарами, плакатами с поздравлениями. Вдоль одной из стен расставьте стулья и скамейки для родителей и бабушек. В группе поставьте столы, на них поставьте блюда, приготовленные родителями (не забудьте их об этом предупредить).</w:t>
      </w:r>
    </w:p>
    <w:p w:rsidR="006D38BC" w:rsidRPr="004D0986" w:rsidRDefault="006D38BC" w:rsidP="00EF29CF">
      <w:pPr>
        <w:spacing w:line="240" w:lineRule="auto"/>
        <w:contextualSpacing/>
        <w:rPr>
          <w:rFonts w:ascii="Times New Roman" w:hAnsi="Times New Roman" w:cs="Times New Roman"/>
          <w:sz w:val="30"/>
          <w:szCs w:val="28"/>
        </w:rPr>
      </w:pPr>
    </w:p>
    <w:p w:rsidR="006D38BC" w:rsidRPr="004D0986" w:rsidRDefault="006D38BC" w:rsidP="00EF29CF">
      <w:pPr>
        <w:spacing w:line="240" w:lineRule="auto"/>
        <w:contextualSpacing/>
        <w:rPr>
          <w:rFonts w:ascii="Times New Roman" w:hAnsi="Times New Roman" w:cs="Times New Roman"/>
          <w:sz w:val="30"/>
          <w:szCs w:val="28"/>
        </w:rPr>
      </w:pPr>
    </w:p>
    <w:p w:rsidR="00000F19" w:rsidRPr="004D0986" w:rsidRDefault="00000F19" w:rsidP="00EF29CF">
      <w:pPr>
        <w:spacing w:line="240" w:lineRule="auto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sz w:val="30"/>
          <w:szCs w:val="28"/>
        </w:rPr>
        <w:t xml:space="preserve">Собрание </w:t>
      </w:r>
      <w:r w:rsidR="006D38BC" w:rsidRPr="004D0986">
        <w:rPr>
          <w:rFonts w:ascii="Times New Roman" w:hAnsi="Times New Roman" w:cs="Times New Roman"/>
          <w:sz w:val="30"/>
          <w:szCs w:val="28"/>
        </w:rPr>
        <w:t xml:space="preserve">начинается с того, что девочки и мальчики заходят по очереди и встают в две колонны у противоположных стен. </w:t>
      </w:r>
      <w:r w:rsidRPr="004D0986">
        <w:rPr>
          <w:rFonts w:ascii="Times New Roman" w:hAnsi="Times New Roman" w:cs="Times New Roman"/>
          <w:sz w:val="30"/>
          <w:szCs w:val="28"/>
        </w:rPr>
        <w:t xml:space="preserve">Воспитатели в роли ведущих </w:t>
      </w:r>
      <w:r w:rsidR="006D38BC" w:rsidRPr="004D0986">
        <w:rPr>
          <w:rFonts w:ascii="Times New Roman" w:hAnsi="Times New Roman" w:cs="Times New Roman"/>
          <w:sz w:val="30"/>
          <w:szCs w:val="28"/>
        </w:rPr>
        <w:t xml:space="preserve"> говорят, что они мама всех ребят и бабушка всех ребят. Сегодня они будут помогать мальчикам</w:t>
      </w:r>
      <w:r w:rsidR="002C5283" w:rsidRPr="004D0986">
        <w:rPr>
          <w:rFonts w:ascii="Times New Roman" w:hAnsi="Times New Roman" w:cs="Times New Roman"/>
          <w:sz w:val="30"/>
          <w:szCs w:val="28"/>
        </w:rPr>
        <w:t>,</w:t>
      </w:r>
      <w:r w:rsidR="006D38BC" w:rsidRPr="004D0986">
        <w:rPr>
          <w:rFonts w:ascii="Times New Roman" w:hAnsi="Times New Roman" w:cs="Times New Roman"/>
          <w:sz w:val="30"/>
          <w:szCs w:val="28"/>
        </w:rPr>
        <w:t xml:space="preserve"> по</w:t>
      </w:r>
      <w:r w:rsidRPr="004D0986">
        <w:rPr>
          <w:rFonts w:ascii="Times New Roman" w:hAnsi="Times New Roman" w:cs="Times New Roman"/>
          <w:sz w:val="30"/>
          <w:szCs w:val="28"/>
        </w:rPr>
        <w:t>здравлять своих девочек, мам и бабушек</w:t>
      </w:r>
      <w:r w:rsidR="006D38BC" w:rsidRPr="004D0986">
        <w:rPr>
          <w:rFonts w:ascii="Times New Roman" w:hAnsi="Times New Roman" w:cs="Times New Roman"/>
          <w:sz w:val="30"/>
          <w:szCs w:val="28"/>
        </w:rPr>
        <w:t>.</w:t>
      </w:r>
    </w:p>
    <w:p w:rsidR="00000F19" w:rsidRPr="004D0986" w:rsidRDefault="00000F19" w:rsidP="00EF29CF">
      <w:pPr>
        <w:spacing w:line="240" w:lineRule="auto"/>
        <w:contextualSpacing/>
        <w:rPr>
          <w:rFonts w:ascii="Times New Roman" w:hAnsi="Times New Roman" w:cs="Times New Roman"/>
          <w:sz w:val="30"/>
          <w:szCs w:val="28"/>
        </w:rPr>
      </w:pPr>
    </w:p>
    <w:p w:rsidR="00000F19" w:rsidRPr="004D0986" w:rsidRDefault="006D38BC" w:rsidP="00EF29CF">
      <w:pPr>
        <w:spacing w:line="240" w:lineRule="auto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i/>
          <w:sz w:val="30"/>
          <w:szCs w:val="28"/>
        </w:rPr>
        <w:t>Ведущая-мама:</w:t>
      </w:r>
      <w:r w:rsidRPr="004D0986">
        <w:rPr>
          <w:rFonts w:ascii="Times New Roman" w:hAnsi="Times New Roman" w:cs="Times New Roman"/>
          <w:sz w:val="30"/>
          <w:szCs w:val="28"/>
        </w:rPr>
        <w:t xml:space="preserve"> «Дорогие наши мальчики и девочки, давайте поздр</w:t>
      </w:r>
      <w:r w:rsidR="00EF29CF" w:rsidRPr="004D0986">
        <w:rPr>
          <w:rFonts w:ascii="Times New Roman" w:hAnsi="Times New Roman" w:cs="Times New Roman"/>
          <w:sz w:val="30"/>
          <w:szCs w:val="28"/>
        </w:rPr>
        <w:t>авим наших мам!». Дети читают</w:t>
      </w:r>
      <w:r w:rsidRPr="004D0986">
        <w:rPr>
          <w:rFonts w:ascii="Times New Roman" w:hAnsi="Times New Roman" w:cs="Times New Roman"/>
          <w:sz w:val="30"/>
          <w:szCs w:val="28"/>
        </w:rPr>
        <w:t xml:space="preserve"> </w:t>
      </w:r>
      <w:r w:rsidR="00000F19" w:rsidRPr="004D0986">
        <w:rPr>
          <w:rFonts w:ascii="Times New Roman" w:hAnsi="Times New Roman" w:cs="Times New Roman"/>
          <w:sz w:val="30"/>
          <w:szCs w:val="28"/>
        </w:rPr>
        <w:t xml:space="preserve">стихи </w:t>
      </w:r>
      <w:r w:rsidRPr="004D0986">
        <w:rPr>
          <w:rFonts w:ascii="Times New Roman" w:hAnsi="Times New Roman" w:cs="Times New Roman"/>
          <w:sz w:val="30"/>
          <w:szCs w:val="28"/>
        </w:rPr>
        <w:t>о маме.</w:t>
      </w:r>
    </w:p>
    <w:p w:rsidR="0091054A" w:rsidRPr="004D0986" w:rsidRDefault="0091054A" w:rsidP="00EF29CF">
      <w:pPr>
        <w:spacing w:line="240" w:lineRule="auto"/>
        <w:contextualSpacing/>
        <w:rPr>
          <w:rFonts w:ascii="Times New Roman" w:hAnsi="Times New Roman" w:cs="Times New Roman"/>
          <w:sz w:val="30"/>
          <w:szCs w:val="28"/>
        </w:rPr>
      </w:pPr>
    </w:p>
    <w:p w:rsidR="00EF29CF" w:rsidRPr="004D0986" w:rsidRDefault="00EF29CF" w:rsidP="00EF29C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</w:pPr>
      <w:r w:rsidRPr="004D0986">
        <w:rPr>
          <w:rStyle w:val="20"/>
          <w:rFonts w:eastAsiaTheme="minorHAnsi"/>
          <w:sz w:val="30"/>
          <w:szCs w:val="28"/>
        </w:rPr>
        <w:t>1</w:t>
      </w:r>
      <w:r w:rsidR="00095604" w:rsidRPr="004D0986">
        <w:rPr>
          <w:rStyle w:val="20"/>
          <w:rFonts w:eastAsiaTheme="minorHAnsi"/>
          <w:sz w:val="30"/>
          <w:szCs w:val="28"/>
        </w:rPr>
        <w:t xml:space="preserve"> </w:t>
      </w:r>
      <w:r w:rsidRPr="004D0986">
        <w:rPr>
          <w:rStyle w:val="20"/>
          <w:rFonts w:eastAsiaTheme="minorHAnsi"/>
          <w:sz w:val="30"/>
          <w:szCs w:val="28"/>
        </w:rPr>
        <w:t>р</w:t>
      </w:r>
      <w:r w:rsidR="00095604" w:rsidRPr="004D0986">
        <w:rPr>
          <w:rStyle w:val="20"/>
          <w:rFonts w:eastAsiaTheme="minorHAnsi"/>
          <w:sz w:val="30"/>
          <w:szCs w:val="28"/>
        </w:rPr>
        <w:t>ебё</w:t>
      </w:r>
      <w:r w:rsidR="0091054A" w:rsidRPr="004D0986">
        <w:rPr>
          <w:rStyle w:val="20"/>
          <w:rFonts w:eastAsiaTheme="minorHAnsi"/>
          <w:sz w:val="30"/>
          <w:szCs w:val="28"/>
        </w:rPr>
        <w:t>нок</w:t>
      </w:r>
      <w:r w:rsidR="0091054A"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 xml:space="preserve">: </w:t>
      </w:r>
    </w:p>
    <w:p w:rsidR="00EF29CF" w:rsidRPr="004D0986" w:rsidRDefault="0091054A" w:rsidP="00EF29C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Мам</w:t>
      </w:r>
      <w:r w:rsidR="00EF29CF"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 xml:space="preserve">а – </w:t>
      </w:r>
      <w:proofErr w:type="gramStart"/>
      <w:r w:rsidR="00EF29CF"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самый</w:t>
      </w:r>
      <w:proofErr w:type="gramEnd"/>
      <w:r w:rsidR="00EF29CF"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 xml:space="preserve"> лучший, </w:t>
      </w:r>
    </w:p>
    <w:p w:rsidR="0091054A" w:rsidRPr="004D0986" w:rsidRDefault="00EF29CF" w:rsidP="00EF29CF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 xml:space="preserve">Самый родной человек </w:t>
      </w:r>
      <w:r w:rsidR="0091054A"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на свете!</w:t>
      </w:r>
    </w:p>
    <w:p w:rsidR="00EF29CF" w:rsidRPr="004D0986" w:rsidRDefault="0091054A" w:rsidP="00EF29CF">
      <w:pPr>
        <w:spacing w:after="240" w:line="240" w:lineRule="auto"/>
        <w:contextualSpacing/>
        <w:jc w:val="both"/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 xml:space="preserve">Мам мы наших поздравляем </w:t>
      </w:r>
    </w:p>
    <w:p w:rsidR="0091054A" w:rsidRPr="004D0986" w:rsidRDefault="0091054A" w:rsidP="00EF29CF">
      <w:pPr>
        <w:spacing w:after="240" w:line="240" w:lineRule="auto"/>
        <w:contextualSpacing/>
        <w:jc w:val="both"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И здоровья вам желаем.</w:t>
      </w:r>
    </w:p>
    <w:p w:rsidR="00095604" w:rsidRPr="004D0986" w:rsidRDefault="00095604" w:rsidP="00EF29CF">
      <w:pPr>
        <w:spacing w:after="240" w:line="240" w:lineRule="auto"/>
        <w:contextualSpacing/>
        <w:rPr>
          <w:rStyle w:val="20"/>
          <w:rFonts w:eastAsiaTheme="minorHAnsi"/>
          <w:sz w:val="30"/>
          <w:szCs w:val="28"/>
        </w:rPr>
      </w:pPr>
    </w:p>
    <w:p w:rsidR="00EF29CF" w:rsidRPr="004D0986" w:rsidRDefault="00095604" w:rsidP="00EF29CF">
      <w:pPr>
        <w:spacing w:after="240" w:line="240" w:lineRule="auto"/>
        <w:contextualSpacing/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</w:pPr>
      <w:r w:rsidRPr="004D0986">
        <w:rPr>
          <w:rStyle w:val="20"/>
          <w:rFonts w:eastAsiaTheme="minorHAnsi"/>
          <w:sz w:val="30"/>
          <w:szCs w:val="28"/>
        </w:rPr>
        <w:t>2 ребё</w:t>
      </w:r>
      <w:r w:rsidR="0091054A" w:rsidRPr="004D0986">
        <w:rPr>
          <w:rStyle w:val="20"/>
          <w:rFonts w:eastAsiaTheme="minorHAnsi"/>
          <w:sz w:val="30"/>
          <w:szCs w:val="28"/>
        </w:rPr>
        <w:t>нок</w:t>
      </w:r>
      <w:r w:rsidR="0091054A"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:</w:t>
      </w:r>
    </w:p>
    <w:p w:rsidR="00EF29CF" w:rsidRPr="004D0986" w:rsidRDefault="0091054A" w:rsidP="00EF29CF">
      <w:pPr>
        <w:spacing w:after="240" w:line="240" w:lineRule="auto"/>
        <w:contextualSpacing/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 xml:space="preserve">Слово мама - дорогое </w:t>
      </w:r>
    </w:p>
    <w:p w:rsidR="00EF29CF" w:rsidRPr="004D0986" w:rsidRDefault="0091054A" w:rsidP="00EF29CF">
      <w:pPr>
        <w:spacing w:after="240" w:line="240" w:lineRule="auto"/>
        <w:contextualSpacing/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 xml:space="preserve">Мамой нужно дорожить </w:t>
      </w:r>
    </w:p>
    <w:p w:rsidR="00EF29CF" w:rsidRPr="004D0986" w:rsidRDefault="0091054A" w:rsidP="00EF29CF">
      <w:pPr>
        <w:spacing w:after="240" w:line="240" w:lineRule="auto"/>
        <w:contextualSpacing/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 xml:space="preserve">С ее лаской и заботой </w:t>
      </w:r>
    </w:p>
    <w:p w:rsidR="0091054A" w:rsidRPr="004D0986" w:rsidRDefault="0091054A" w:rsidP="00EF29CF">
      <w:pPr>
        <w:spacing w:after="240" w:line="240" w:lineRule="auto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Легче нам на свете жить.</w:t>
      </w:r>
    </w:p>
    <w:p w:rsidR="00095604" w:rsidRPr="004D0986" w:rsidRDefault="00095604" w:rsidP="00EF29CF">
      <w:pPr>
        <w:spacing w:after="0" w:line="240" w:lineRule="auto"/>
        <w:contextualSpacing/>
        <w:rPr>
          <w:rStyle w:val="20"/>
          <w:rFonts w:eastAsiaTheme="minorHAnsi"/>
          <w:sz w:val="30"/>
          <w:szCs w:val="28"/>
        </w:rPr>
      </w:pPr>
    </w:p>
    <w:p w:rsidR="00EF29CF" w:rsidRPr="004D0986" w:rsidRDefault="00EF29CF" w:rsidP="00EF29CF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</w:pPr>
      <w:r w:rsidRPr="004D0986">
        <w:rPr>
          <w:rStyle w:val="20"/>
          <w:rFonts w:eastAsiaTheme="minorHAnsi"/>
          <w:sz w:val="30"/>
          <w:szCs w:val="28"/>
        </w:rPr>
        <w:t>3</w:t>
      </w:r>
      <w:r w:rsidR="00095604" w:rsidRPr="004D0986">
        <w:rPr>
          <w:rStyle w:val="20"/>
          <w:rFonts w:eastAsiaTheme="minorHAnsi"/>
          <w:sz w:val="30"/>
          <w:szCs w:val="28"/>
        </w:rPr>
        <w:t xml:space="preserve"> </w:t>
      </w:r>
      <w:r w:rsidRPr="004D0986">
        <w:rPr>
          <w:rStyle w:val="20"/>
          <w:rFonts w:eastAsiaTheme="minorHAnsi"/>
          <w:sz w:val="30"/>
          <w:szCs w:val="28"/>
        </w:rPr>
        <w:t>р</w:t>
      </w:r>
      <w:r w:rsidR="00095604" w:rsidRPr="004D0986">
        <w:rPr>
          <w:rStyle w:val="20"/>
          <w:rFonts w:eastAsiaTheme="minorHAnsi"/>
          <w:sz w:val="30"/>
          <w:szCs w:val="28"/>
        </w:rPr>
        <w:t>ебё</w:t>
      </w:r>
      <w:r w:rsidR="0091054A" w:rsidRPr="004D0986">
        <w:rPr>
          <w:rStyle w:val="20"/>
          <w:rFonts w:eastAsiaTheme="minorHAnsi"/>
          <w:sz w:val="30"/>
          <w:szCs w:val="28"/>
        </w:rPr>
        <w:t>нок</w:t>
      </w:r>
      <w:r w:rsidR="0091054A"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 xml:space="preserve">: </w:t>
      </w:r>
    </w:p>
    <w:p w:rsidR="00EF29CF" w:rsidRPr="004D0986" w:rsidRDefault="00095604" w:rsidP="00EF29CF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lastRenderedPageBreak/>
        <w:t xml:space="preserve">Нашей мамы </w:t>
      </w:r>
      <w:r w:rsidR="0091054A"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лучше</w:t>
      </w: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 xml:space="preserve"> нет</w:t>
      </w:r>
      <w:r w:rsidR="0091054A"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 xml:space="preserve">, </w:t>
      </w:r>
    </w:p>
    <w:p w:rsidR="0091054A" w:rsidRPr="004D0986" w:rsidRDefault="00EF29CF" w:rsidP="00EF29CF">
      <w:pPr>
        <w:spacing w:after="0" w:line="240" w:lineRule="auto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Нет добрее ее, нежнее</w:t>
      </w:r>
      <w:r w:rsidR="0091054A"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,</w:t>
      </w:r>
    </w:p>
    <w:p w:rsidR="0091054A" w:rsidRPr="004D0986" w:rsidRDefault="0091054A" w:rsidP="00EF29CF">
      <w:pPr>
        <w:spacing w:after="0" w:line="240" w:lineRule="auto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Станем навсегда послушны,</w:t>
      </w:r>
    </w:p>
    <w:p w:rsidR="0091054A" w:rsidRPr="004D0986" w:rsidRDefault="0091054A" w:rsidP="00EF29CF">
      <w:pPr>
        <w:spacing w:after="298" w:line="240" w:lineRule="auto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И поздравим матерей!</w:t>
      </w:r>
    </w:p>
    <w:p w:rsidR="00095604" w:rsidRPr="004D0986" w:rsidRDefault="00095604" w:rsidP="00095604">
      <w:pPr>
        <w:spacing w:after="0" w:line="240" w:lineRule="auto"/>
        <w:contextualSpacing/>
        <w:rPr>
          <w:rStyle w:val="20"/>
          <w:rFonts w:eastAsiaTheme="minorHAnsi"/>
          <w:sz w:val="30"/>
          <w:szCs w:val="28"/>
        </w:rPr>
      </w:pPr>
    </w:p>
    <w:p w:rsidR="00095604" w:rsidRPr="004D0986" w:rsidRDefault="00095604" w:rsidP="0009560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</w:pPr>
      <w:r w:rsidRPr="004D0986">
        <w:rPr>
          <w:rStyle w:val="20"/>
          <w:rFonts w:eastAsiaTheme="minorHAnsi"/>
          <w:sz w:val="30"/>
          <w:szCs w:val="28"/>
        </w:rPr>
        <w:t>4 ребё</w:t>
      </w:r>
      <w:r w:rsidR="0091054A" w:rsidRPr="004D0986">
        <w:rPr>
          <w:rStyle w:val="20"/>
          <w:rFonts w:eastAsiaTheme="minorHAnsi"/>
          <w:sz w:val="30"/>
          <w:szCs w:val="28"/>
        </w:rPr>
        <w:t>нок</w:t>
      </w:r>
      <w:r w:rsidR="0091054A"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 xml:space="preserve">: </w:t>
      </w:r>
    </w:p>
    <w:p w:rsidR="0091054A" w:rsidRPr="004D0986" w:rsidRDefault="0091054A" w:rsidP="0009560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Пусть несет с собою ветер</w:t>
      </w:r>
    </w:p>
    <w:p w:rsidR="0091054A" w:rsidRPr="004D0986" w:rsidRDefault="0091054A" w:rsidP="00095604">
      <w:pPr>
        <w:spacing w:line="240" w:lineRule="auto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То, что всем открою я:</w:t>
      </w:r>
    </w:p>
    <w:p w:rsidR="0091054A" w:rsidRPr="004D0986" w:rsidRDefault="0091054A" w:rsidP="00095604">
      <w:pPr>
        <w:spacing w:after="240" w:line="240" w:lineRule="auto"/>
        <w:ind w:right="5260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В ценном мире, в ценном свете Мама лучше всех - моя.</w:t>
      </w:r>
    </w:p>
    <w:p w:rsidR="00095604" w:rsidRPr="004D0986" w:rsidRDefault="00095604" w:rsidP="00095604">
      <w:pPr>
        <w:spacing w:line="240" w:lineRule="auto"/>
        <w:ind w:right="4580"/>
        <w:contextualSpacing/>
        <w:rPr>
          <w:rStyle w:val="20"/>
          <w:rFonts w:eastAsia="Candara"/>
          <w:sz w:val="30"/>
          <w:szCs w:val="28"/>
        </w:rPr>
      </w:pPr>
    </w:p>
    <w:p w:rsidR="00095604" w:rsidRPr="004D0986" w:rsidRDefault="00095604" w:rsidP="00095604">
      <w:pPr>
        <w:spacing w:line="240" w:lineRule="auto"/>
        <w:ind w:right="4580"/>
        <w:contextualSpacing/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</w:pPr>
      <w:r w:rsidRPr="004D0986">
        <w:rPr>
          <w:rStyle w:val="20"/>
          <w:rFonts w:eastAsia="Candara"/>
          <w:sz w:val="30"/>
          <w:szCs w:val="28"/>
        </w:rPr>
        <w:t>5 ребё</w:t>
      </w:r>
      <w:r w:rsidR="0091054A" w:rsidRPr="004D0986">
        <w:rPr>
          <w:rStyle w:val="20"/>
          <w:rFonts w:eastAsia="Candara"/>
          <w:sz w:val="30"/>
          <w:szCs w:val="28"/>
        </w:rPr>
        <w:t>нок:</w:t>
      </w:r>
      <w:r w:rsidR="0091054A"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 xml:space="preserve"> </w:t>
      </w:r>
    </w:p>
    <w:p w:rsidR="00095604" w:rsidRPr="004D0986" w:rsidRDefault="0091054A" w:rsidP="00095604">
      <w:pPr>
        <w:spacing w:line="240" w:lineRule="auto"/>
        <w:ind w:right="4580"/>
        <w:contextualSpacing/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 xml:space="preserve">Им желаем только счастья, </w:t>
      </w:r>
    </w:p>
    <w:p w:rsidR="0091054A" w:rsidRPr="004D0986" w:rsidRDefault="0091054A" w:rsidP="00095604">
      <w:pPr>
        <w:spacing w:line="240" w:lineRule="auto"/>
        <w:ind w:right="4580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Чтоб спокойно на душе,</w:t>
      </w:r>
    </w:p>
    <w:p w:rsidR="00095604" w:rsidRPr="004D0986" w:rsidRDefault="0091054A" w:rsidP="00095604">
      <w:pPr>
        <w:spacing w:after="425" w:line="240" w:lineRule="auto"/>
        <w:ind w:right="4580"/>
        <w:contextualSpacing/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 xml:space="preserve">Чтоб ушли с души ненастья, </w:t>
      </w:r>
    </w:p>
    <w:p w:rsidR="0091054A" w:rsidRPr="004D0986" w:rsidRDefault="0091054A" w:rsidP="00095604">
      <w:pPr>
        <w:spacing w:after="425" w:line="240" w:lineRule="auto"/>
        <w:ind w:right="4580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Молодеть и хорошеть.</w:t>
      </w:r>
    </w:p>
    <w:p w:rsidR="0091054A" w:rsidRPr="004D0986" w:rsidRDefault="0091054A" w:rsidP="00EF29CF">
      <w:pPr>
        <w:spacing w:after="0" w:line="240" w:lineRule="auto"/>
        <w:ind w:left="760"/>
        <w:contextualSpacing/>
        <w:rPr>
          <w:rFonts w:ascii="Times New Roman" w:hAnsi="Times New Roman" w:cs="Times New Roman"/>
          <w:sz w:val="30"/>
          <w:szCs w:val="28"/>
        </w:rPr>
      </w:pPr>
    </w:p>
    <w:p w:rsidR="003E4575" w:rsidRPr="004D0986" w:rsidRDefault="00000F19" w:rsidP="00095604">
      <w:pPr>
        <w:spacing w:line="240" w:lineRule="auto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i/>
          <w:sz w:val="30"/>
          <w:szCs w:val="28"/>
        </w:rPr>
        <w:t>Ведущая-бабушка:</w:t>
      </w:r>
      <w:r w:rsidR="002C5283" w:rsidRPr="004D0986">
        <w:rPr>
          <w:rFonts w:ascii="Times New Roman" w:hAnsi="Times New Roman" w:cs="Times New Roman"/>
          <w:sz w:val="30"/>
          <w:szCs w:val="28"/>
        </w:rPr>
        <w:t xml:space="preserve"> «Мам вы</w:t>
      </w:r>
      <w:r w:rsidRPr="004D0986">
        <w:rPr>
          <w:rFonts w:ascii="Times New Roman" w:hAnsi="Times New Roman" w:cs="Times New Roman"/>
          <w:sz w:val="30"/>
          <w:szCs w:val="28"/>
        </w:rPr>
        <w:t xml:space="preserve"> поздравили, а про бабушек забыли? Давайте и бабушек по</w:t>
      </w:r>
      <w:r w:rsidR="003E4575" w:rsidRPr="004D0986">
        <w:rPr>
          <w:rFonts w:ascii="Times New Roman" w:hAnsi="Times New Roman" w:cs="Times New Roman"/>
          <w:sz w:val="30"/>
          <w:szCs w:val="28"/>
        </w:rPr>
        <w:t>радуем стихотворениями</w:t>
      </w:r>
      <w:r w:rsidRPr="004D0986">
        <w:rPr>
          <w:rFonts w:ascii="Times New Roman" w:hAnsi="Times New Roman" w:cs="Times New Roman"/>
          <w:sz w:val="30"/>
          <w:szCs w:val="28"/>
        </w:rPr>
        <w:t xml:space="preserve">». </w:t>
      </w:r>
    </w:p>
    <w:p w:rsidR="00095604" w:rsidRPr="004D0986" w:rsidRDefault="00000F19" w:rsidP="004D0986">
      <w:pPr>
        <w:spacing w:line="240" w:lineRule="auto"/>
        <w:contextualSpacing/>
        <w:rPr>
          <w:rStyle w:val="20"/>
          <w:rFonts w:eastAsiaTheme="minorHAnsi"/>
          <w:color w:val="auto"/>
          <w:sz w:val="30"/>
          <w:szCs w:val="28"/>
          <w:u w:val="none"/>
          <w:lang w:eastAsia="en-US" w:bidi="ar-SA"/>
        </w:rPr>
      </w:pPr>
      <w:r w:rsidRPr="004D0986">
        <w:rPr>
          <w:rFonts w:ascii="Times New Roman" w:hAnsi="Times New Roman" w:cs="Times New Roman"/>
          <w:sz w:val="30"/>
          <w:szCs w:val="28"/>
        </w:rPr>
        <w:t>Несколько детей читают по очереди стих</w:t>
      </w:r>
      <w:r w:rsidR="003E4575" w:rsidRPr="004D0986">
        <w:rPr>
          <w:rFonts w:ascii="Times New Roman" w:hAnsi="Times New Roman" w:cs="Times New Roman"/>
          <w:sz w:val="30"/>
          <w:szCs w:val="28"/>
        </w:rPr>
        <w:t>и</w:t>
      </w:r>
      <w:r w:rsidRPr="004D0986">
        <w:rPr>
          <w:rFonts w:ascii="Times New Roman" w:hAnsi="Times New Roman" w:cs="Times New Roman"/>
          <w:sz w:val="30"/>
          <w:szCs w:val="28"/>
        </w:rPr>
        <w:t xml:space="preserve"> про бабушку</w:t>
      </w:r>
      <w:r w:rsidR="003E4575" w:rsidRPr="004D0986">
        <w:rPr>
          <w:rFonts w:ascii="Times New Roman" w:hAnsi="Times New Roman" w:cs="Times New Roman"/>
          <w:sz w:val="30"/>
          <w:szCs w:val="28"/>
        </w:rPr>
        <w:t>.</w:t>
      </w:r>
      <w:r w:rsidRPr="004D0986">
        <w:rPr>
          <w:rFonts w:ascii="Times New Roman" w:hAnsi="Times New Roman" w:cs="Times New Roman"/>
          <w:sz w:val="30"/>
          <w:szCs w:val="28"/>
        </w:rPr>
        <w:t xml:space="preserve"> </w:t>
      </w:r>
    </w:p>
    <w:p w:rsidR="00095604" w:rsidRPr="004D0986" w:rsidRDefault="00095604" w:rsidP="00095604">
      <w:pPr>
        <w:spacing w:line="240" w:lineRule="auto"/>
        <w:ind w:left="80"/>
        <w:contextualSpacing/>
        <w:rPr>
          <w:rStyle w:val="20"/>
          <w:rFonts w:eastAsia="Candara"/>
          <w:sz w:val="30"/>
          <w:szCs w:val="28"/>
        </w:rPr>
      </w:pPr>
      <w:r w:rsidRPr="004D0986">
        <w:rPr>
          <w:rStyle w:val="20"/>
          <w:rFonts w:eastAsia="Candara"/>
          <w:sz w:val="30"/>
          <w:szCs w:val="28"/>
        </w:rPr>
        <w:t>1</w:t>
      </w:r>
      <w:r w:rsidR="004D0986">
        <w:rPr>
          <w:rStyle w:val="20"/>
          <w:rFonts w:eastAsia="Candara"/>
          <w:sz w:val="30"/>
          <w:szCs w:val="28"/>
        </w:rPr>
        <w:t xml:space="preserve"> </w:t>
      </w:r>
      <w:r w:rsidRPr="004D0986">
        <w:rPr>
          <w:rStyle w:val="20"/>
          <w:rFonts w:eastAsia="Candara"/>
          <w:sz w:val="30"/>
          <w:szCs w:val="28"/>
        </w:rPr>
        <w:t>ребёнок</w:t>
      </w:r>
      <w:r w:rsidR="0091054A" w:rsidRPr="004D0986">
        <w:rPr>
          <w:rStyle w:val="20"/>
          <w:rFonts w:eastAsia="Candara"/>
          <w:sz w:val="30"/>
          <w:szCs w:val="28"/>
        </w:rPr>
        <w:t>:</w:t>
      </w:r>
      <w:r w:rsidRPr="004D0986">
        <w:rPr>
          <w:rStyle w:val="20"/>
          <w:rFonts w:eastAsia="Candara"/>
          <w:sz w:val="30"/>
          <w:szCs w:val="28"/>
        </w:rPr>
        <w:t xml:space="preserve"> </w:t>
      </w:r>
    </w:p>
    <w:p w:rsidR="0091054A" w:rsidRPr="004D0986" w:rsidRDefault="0091054A" w:rsidP="004D0986">
      <w:pPr>
        <w:spacing w:line="240" w:lineRule="auto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Я бабулю поздравляю</w:t>
      </w:r>
      <w:proofErr w:type="gramStart"/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br/>
        <w:t>С</w:t>
      </w:r>
      <w:proofErr w:type="gramEnd"/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 xml:space="preserve"> женским праздником весны!</w:t>
      </w:r>
    </w:p>
    <w:p w:rsidR="0091054A" w:rsidRPr="004D0986" w:rsidRDefault="0091054A" w:rsidP="00EF29CF">
      <w:pPr>
        <w:spacing w:line="240" w:lineRule="auto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Я бабулю обожаю,</w:t>
      </w:r>
    </w:p>
    <w:p w:rsidR="0091054A" w:rsidRPr="004D0986" w:rsidRDefault="0091054A" w:rsidP="00EF29CF">
      <w:pPr>
        <w:spacing w:after="238" w:line="240" w:lineRule="auto"/>
        <w:contextualSpacing/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Людям бабушки нужны!</w:t>
      </w:r>
    </w:p>
    <w:p w:rsidR="00095604" w:rsidRPr="004D0986" w:rsidRDefault="00095604" w:rsidP="00EF29CF">
      <w:pPr>
        <w:spacing w:after="238" w:line="240" w:lineRule="auto"/>
        <w:contextualSpacing/>
        <w:rPr>
          <w:rFonts w:ascii="Times New Roman" w:hAnsi="Times New Roman" w:cs="Times New Roman"/>
          <w:sz w:val="30"/>
          <w:szCs w:val="28"/>
        </w:rPr>
      </w:pPr>
    </w:p>
    <w:p w:rsidR="00095604" w:rsidRPr="004D0986" w:rsidRDefault="0091054A" w:rsidP="00EF29CF">
      <w:pPr>
        <w:spacing w:line="240" w:lineRule="auto"/>
        <w:contextualSpacing/>
        <w:rPr>
          <w:rStyle w:val="20"/>
          <w:rFonts w:eastAsia="Candara"/>
          <w:sz w:val="30"/>
          <w:szCs w:val="28"/>
        </w:rPr>
      </w:pPr>
      <w:r w:rsidRPr="004D0986">
        <w:rPr>
          <w:rStyle w:val="20"/>
          <w:rFonts w:eastAsia="Candara"/>
          <w:sz w:val="30"/>
          <w:szCs w:val="28"/>
        </w:rPr>
        <w:t>2</w:t>
      </w:r>
      <w:r w:rsidR="00095604" w:rsidRPr="004D0986">
        <w:rPr>
          <w:rStyle w:val="20"/>
          <w:rFonts w:eastAsia="Candara"/>
          <w:sz w:val="30"/>
          <w:szCs w:val="28"/>
        </w:rPr>
        <w:t xml:space="preserve"> </w:t>
      </w:r>
      <w:r w:rsidRPr="004D0986">
        <w:rPr>
          <w:rStyle w:val="20"/>
          <w:rFonts w:eastAsia="Candara"/>
          <w:sz w:val="30"/>
          <w:szCs w:val="28"/>
        </w:rPr>
        <w:t>ребёнок:</w:t>
      </w:r>
    </w:p>
    <w:p w:rsidR="0091054A" w:rsidRPr="004D0986" w:rsidRDefault="0091054A" w:rsidP="00EF29CF">
      <w:pPr>
        <w:spacing w:line="240" w:lineRule="auto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Сказку добрую расскажет,</w:t>
      </w:r>
    </w:p>
    <w:p w:rsidR="004D0986" w:rsidRDefault="0091054A" w:rsidP="004D0986">
      <w:pPr>
        <w:spacing w:line="240" w:lineRule="auto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Колыбельную споет,</w:t>
      </w:r>
    </w:p>
    <w:p w:rsidR="004D0986" w:rsidRPr="004D0986" w:rsidRDefault="004D0986" w:rsidP="004D0986">
      <w:pPr>
        <w:spacing w:line="240" w:lineRule="auto"/>
        <w:contextualSpacing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Теплый зимний шарфик свяжет</w:t>
      </w:r>
    </w:p>
    <w:p w:rsidR="0091054A" w:rsidRPr="004D0986" w:rsidRDefault="0091054A" w:rsidP="00EF29CF">
      <w:pPr>
        <w:spacing w:after="240" w:line="240" w:lineRule="auto"/>
        <w:ind w:right="5520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И гулять со мной пойдет!</w:t>
      </w:r>
    </w:p>
    <w:p w:rsidR="00095604" w:rsidRPr="004D0986" w:rsidRDefault="00095604" w:rsidP="00EF29CF">
      <w:pPr>
        <w:spacing w:line="240" w:lineRule="auto"/>
        <w:ind w:right="5520"/>
        <w:contextualSpacing/>
        <w:rPr>
          <w:rStyle w:val="20"/>
          <w:rFonts w:eastAsia="Candara"/>
          <w:sz w:val="30"/>
          <w:szCs w:val="28"/>
        </w:rPr>
      </w:pPr>
    </w:p>
    <w:p w:rsidR="00095604" w:rsidRPr="004D0986" w:rsidRDefault="00095604" w:rsidP="00EF29CF">
      <w:pPr>
        <w:spacing w:line="240" w:lineRule="auto"/>
        <w:ind w:right="5520"/>
        <w:contextualSpacing/>
        <w:rPr>
          <w:rStyle w:val="20"/>
          <w:rFonts w:eastAsia="Candara"/>
          <w:sz w:val="30"/>
          <w:szCs w:val="28"/>
        </w:rPr>
      </w:pPr>
      <w:r w:rsidRPr="004D0986">
        <w:rPr>
          <w:rStyle w:val="20"/>
          <w:rFonts w:eastAsia="Candara"/>
          <w:sz w:val="30"/>
          <w:szCs w:val="28"/>
        </w:rPr>
        <w:t xml:space="preserve">3 </w:t>
      </w:r>
      <w:r w:rsidR="0091054A" w:rsidRPr="004D0986">
        <w:rPr>
          <w:rStyle w:val="20"/>
          <w:rFonts w:eastAsia="Candara"/>
          <w:sz w:val="30"/>
          <w:szCs w:val="28"/>
        </w:rPr>
        <w:t>ребёнок:</w:t>
      </w:r>
    </w:p>
    <w:p w:rsidR="00095604" w:rsidRPr="004D0986" w:rsidRDefault="0091054A" w:rsidP="00EF29CF">
      <w:pPr>
        <w:spacing w:line="240" w:lineRule="auto"/>
        <w:ind w:right="5520"/>
        <w:contextualSpacing/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</w:pPr>
      <w:r w:rsidRPr="004D0986">
        <w:rPr>
          <w:rStyle w:val="20"/>
          <w:rFonts w:eastAsia="Candara"/>
          <w:sz w:val="30"/>
          <w:szCs w:val="28"/>
          <w:u w:val="none"/>
        </w:rPr>
        <w:t>Н</w:t>
      </w: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е накажет шалунишку</w:t>
      </w:r>
    </w:p>
    <w:p w:rsidR="0091054A" w:rsidRPr="004D0986" w:rsidRDefault="0091054A" w:rsidP="00EF29CF">
      <w:pPr>
        <w:spacing w:line="240" w:lineRule="auto"/>
        <w:ind w:right="5520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И конфетку даст с собой.</w:t>
      </w:r>
    </w:p>
    <w:p w:rsidR="0091054A" w:rsidRPr="004D0986" w:rsidRDefault="0091054A" w:rsidP="00EF29CF">
      <w:pPr>
        <w:spacing w:line="240" w:lineRule="auto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И девчонка, и мальчишка,</w:t>
      </w:r>
    </w:p>
    <w:p w:rsidR="0091054A" w:rsidRPr="004D0986" w:rsidRDefault="0091054A" w:rsidP="00EF29CF">
      <w:pPr>
        <w:spacing w:after="206" w:line="240" w:lineRule="auto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Любит бабушку любой!</w:t>
      </w:r>
    </w:p>
    <w:p w:rsidR="00095604" w:rsidRPr="004D0986" w:rsidRDefault="00095604" w:rsidP="00EF29CF">
      <w:pPr>
        <w:spacing w:line="240" w:lineRule="auto"/>
        <w:ind w:right="5520"/>
        <w:contextualSpacing/>
        <w:rPr>
          <w:rStyle w:val="20"/>
          <w:rFonts w:eastAsia="Candara"/>
          <w:sz w:val="30"/>
          <w:szCs w:val="28"/>
        </w:rPr>
      </w:pPr>
    </w:p>
    <w:p w:rsidR="00095604" w:rsidRPr="004D0986" w:rsidRDefault="0091054A" w:rsidP="00EF29CF">
      <w:pPr>
        <w:spacing w:line="240" w:lineRule="auto"/>
        <w:ind w:right="5520"/>
        <w:contextualSpacing/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</w:pPr>
      <w:r w:rsidRPr="004D0986">
        <w:rPr>
          <w:rStyle w:val="20"/>
          <w:rFonts w:eastAsia="Candara"/>
          <w:sz w:val="30"/>
          <w:szCs w:val="28"/>
        </w:rPr>
        <w:t>4 ребёнок:</w:t>
      </w: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 xml:space="preserve"> </w:t>
      </w:r>
    </w:p>
    <w:p w:rsidR="0091054A" w:rsidRPr="004D0986" w:rsidRDefault="0091054A" w:rsidP="00EF29CF">
      <w:pPr>
        <w:spacing w:line="240" w:lineRule="auto"/>
        <w:ind w:right="5520"/>
        <w:contextualSpacing/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 xml:space="preserve">Ближе бабушки чудесной </w:t>
      </w:r>
    </w:p>
    <w:p w:rsidR="0091054A" w:rsidRPr="004D0986" w:rsidRDefault="0091054A" w:rsidP="00EF29CF">
      <w:pPr>
        <w:spacing w:line="240" w:lineRule="auto"/>
        <w:ind w:right="5520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Нет подружки у меня!</w:t>
      </w:r>
    </w:p>
    <w:p w:rsidR="0091054A" w:rsidRPr="004D0986" w:rsidRDefault="0091054A" w:rsidP="00EF29CF">
      <w:pPr>
        <w:spacing w:line="240" w:lineRule="auto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Мне с бабулей интересно,</w:t>
      </w:r>
    </w:p>
    <w:p w:rsidR="00000F19" w:rsidRPr="004D0986" w:rsidRDefault="0091054A" w:rsidP="00EF29CF">
      <w:pPr>
        <w:spacing w:line="240" w:lineRule="auto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lastRenderedPageBreak/>
        <w:t>Не прожить нам врозь ни дня!</w:t>
      </w:r>
    </w:p>
    <w:p w:rsidR="0091054A" w:rsidRPr="004D0986" w:rsidRDefault="0091054A" w:rsidP="00EF29CF">
      <w:pPr>
        <w:spacing w:line="240" w:lineRule="auto"/>
        <w:ind w:firstLine="709"/>
        <w:contextualSpacing/>
        <w:rPr>
          <w:rFonts w:ascii="Times New Roman" w:hAnsi="Times New Roman" w:cs="Times New Roman"/>
          <w:sz w:val="30"/>
          <w:szCs w:val="28"/>
        </w:rPr>
      </w:pPr>
    </w:p>
    <w:p w:rsidR="0091054A" w:rsidRPr="004D0986" w:rsidRDefault="0091054A" w:rsidP="00EF29CF">
      <w:pPr>
        <w:spacing w:line="240" w:lineRule="auto"/>
        <w:contextualSpacing/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</w:pPr>
      <w:r w:rsidRPr="004D0986">
        <w:rPr>
          <w:rStyle w:val="20"/>
          <w:rFonts w:eastAsia="Candara"/>
          <w:sz w:val="30"/>
          <w:szCs w:val="28"/>
        </w:rPr>
        <w:t>5 ребёнок:</w:t>
      </w: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 xml:space="preserve"> </w:t>
      </w:r>
    </w:p>
    <w:p w:rsidR="00095604" w:rsidRPr="004D0986" w:rsidRDefault="00000F19" w:rsidP="00EF29CF">
      <w:pPr>
        <w:spacing w:line="240" w:lineRule="auto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sz w:val="30"/>
          <w:szCs w:val="28"/>
        </w:rPr>
        <w:t>У мамы – работа.</w:t>
      </w:r>
    </w:p>
    <w:p w:rsidR="00095604" w:rsidRPr="004D0986" w:rsidRDefault="00000F19" w:rsidP="00095604">
      <w:pPr>
        <w:spacing w:line="240" w:lineRule="auto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sz w:val="30"/>
          <w:szCs w:val="28"/>
        </w:rPr>
        <w:t>У папы – работа.</w:t>
      </w:r>
    </w:p>
    <w:p w:rsidR="00000F19" w:rsidRPr="004D0986" w:rsidRDefault="00000F19" w:rsidP="00EF29CF">
      <w:pPr>
        <w:spacing w:line="240" w:lineRule="auto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sz w:val="30"/>
          <w:szCs w:val="28"/>
        </w:rPr>
        <w:t>У них для меня остается суббота.</w:t>
      </w:r>
    </w:p>
    <w:p w:rsidR="00095604" w:rsidRPr="004D0986" w:rsidRDefault="00000F19" w:rsidP="00EF29CF">
      <w:pPr>
        <w:spacing w:line="240" w:lineRule="auto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sz w:val="30"/>
          <w:szCs w:val="28"/>
        </w:rPr>
        <w:t>А бабушка дома всегда.</w:t>
      </w:r>
    </w:p>
    <w:p w:rsidR="00000F19" w:rsidRPr="004D0986" w:rsidRDefault="00000F19" w:rsidP="00EF29CF">
      <w:pPr>
        <w:spacing w:line="240" w:lineRule="auto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sz w:val="30"/>
          <w:szCs w:val="28"/>
        </w:rPr>
        <w:t>Она не ругает меня никогда!</w:t>
      </w:r>
    </w:p>
    <w:p w:rsidR="00000F19" w:rsidRPr="004D0986" w:rsidRDefault="00000F19" w:rsidP="00EF29CF">
      <w:pPr>
        <w:spacing w:line="240" w:lineRule="auto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sz w:val="30"/>
          <w:szCs w:val="28"/>
        </w:rPr>
        <w:t>Усадит, накормит:</w:t>
      </w:r>
    </w:p>
    <w:p w:rsidR="00000F19" w:rsidRPr="004D0986" w:rsidRDefault="004D0986" w:rsidP="00EF29CF">
      <w:pPr>
        <w:spacing w:line="240" w:lineRule="auto"/>
        <w:contextualSpacing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 </w:t>
      </w:r>
      <w:r w:rsidR="00000F19" w:rsidRPr="004D0986">
        <w:rPr>
          <w:rFonts w:ascii="Times New Roman" w:hAnsi="Times New Roman" w:cs="Times New Roman"/>
          <w:sz w:val="30"/>
          <w:szCs w:val="28"/>
        </w:rPr>
        <w:t>-Да ты не спеши.</w:t>
      </w:r>
    </w:p>
    <w:p w:rsidR="00000F19" w:rsidRPr="004D0986" w:rsidRDefault="004D0986" w:rsidP="00EF29CF">
      <w:pPr>
        <w:spacing w:line="240" w:lineRule="auto"/>
        <w:contextualSpacing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  </w:t>
      </w:r>
      <w:r w:rsidR="00000F19" w:rsidRPr="004D0986">
        <w:rPr>
          <w:rFonts w:ascii="Times New Roman" w:hAnsi="Times New Roman" w:cs="Times New Roman"/>
          <w:sz w:val="30"/>
          <w:szCs w:val="28"/>
        </w:rPr>
        <w:t>Ну, что там стряслось у тебя?</w:t>
      </w:r>
    </w:p>
    <w:p w:rsidR="004D0986" w:rsidRDefault="004D0986" w:rsidP="00EF29CF">
      <w:pPr>
        <w:spacing w:line="240" w:lineRule="auto"/>
        <w:contextualSpacing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 </w:t>
      </w:r>
      <w:r w:rsidR="00000F19" w:rsidRPr="004D0986">
        <w:rPr>
          <w:rFonts w:ascii="Times New Roman" w:hAnsi="Times New Roman" w:cs="Times New Roman"/>
          <w:sz w:val="30"/>
          <w:szCs w:val="28"/>
        </w:rPr>
        <w:t>Расскажи!</w:t>
      </w:r>
    </w:p>
    <w:p w:rsidR="00095604" w:rsidRPr="004D0986" w:rsidRDefault="00000F19" w:rsidP="00EF29CF">
      <w:pPr>
        <w:spacing w:line="240" w:lineRule="auto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sz w:val="30"/>
          <w:szCs w:val="28"/>
        </w:rPr>
        <w:t>Я говорю, а бабушка не перебивает,</w:t>
      </w:r>
    </w:p>
    <w:p w:rsidR="00000F19" w:rsidRPr="004D0986" w:rsidRDefault="00095604" w:rsidP="00EF29CF">
      <w:pPr>
        <w:spacing w:line="240" w:lineRule="auto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sz w:val="30"/>
          <w:szCs w:val="28"/>
        </w:rPr>
        <w:t>П</w:t>
      </w:r>
      <w:r w:rsidR="00000F19" w:rsidRPr="004D0986">
        <w:rPr>
          <w:rFonts w:ascii="Times New Roman" w:hAnsi="Times New Roman" w:cs="Times New Roman"/>
          <w:sz w:val="30"/>
          <w:szCs w:val="28"/>
        </w:rPr>
        <w:t xml:space="preserve">о крупинкам гречку </w:t>
      </w:r>
      <w:proofErr w:type="gramStart"/>
      <w:r w:rsidR="00000F19" w:rsidRPr="004D0986">
        <w:rPr>
          <w:rFonts w:ascii="Times New Roman" w:hAnsi="Times New Roman" w:cs="Times New Roman"/>
          <w:sz w:val="30"/>
          <w:szCs w:val="28"/>
        </w:rPr>
        <w:t>сидит</w:t>
      </w:r>
      <w:proofErr w:type="gramEnd"/>
      <w:r w:rsidR="00000F19" w:rsidRPr="004D0986">
        <w:rPr>
          <w:rFonts w:ascii="Times New Roman" w:hAnsi="Times New Roman" w:cs="Times New Roman"/>
          <w:sz w:val="30"/>
          <w:szCs w:val="28"/>
        </w:rPr>
        <w:t xml:space="preserve"> перебирает…</w:t>
      </w:r>
    </w:p>
    <w:p w:rsidR="00000F19" w:rsidRPr="004D0986" w:rsidRDefault="00000F19" w:rsidP="00EF29CF">
      <w:pPr>
        <w:spacing w:line="240" w:lineRule="auto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sz w:val="30"/>
          <w:szCs w:val="28"/>
        </w:rPr>
        <w:t>Нам хорошо – вот так, вдвоем.</w:t>
      </w:r>
    </w:p>
    <w:p w:rsidR="00000F19" w:rsidRPr="004D0986" w:rsidRDefault="00000F19" w:rsidP="00EF29CF">
      <w:pPr>
        <w:spacing w:line="240" w:lineRule="auto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sz w:val="30"/>
          <w:szCs w:val="28"/>
        </w:rPr>
        <w:t xml:space="preserve">Без </w:t>
      </w:r>
      <w:proofErr w:type="gramStart"/>
      <w:r w:rsidRPr="004D0986">
        <w:rPr>
          <w:rFonts w:ascii="Times New Roman" w:hAnsi="Times New Roman" w:cs="Times New Roman"/>
          <w:sz w:val="30"/>
          <w:szCs w:val="28"/>
        </w:rPr>
        <w:t>бабушки</w:t>
      </w:r>
      <w:proofErr w:type="gramEnd"/>
      <w:r w:rsidRPr="004D0986">
        <w:rPr>
          <w:rFonts w:ascii="Times New Roman" w:hAnsi="Times New Roman" w:cs="Times New Roman"/>
          <w:sz w:val="30"/>
          <w:szCs w:val="28"/>
        </w:rPr>
        <w:t xml:space="preserve"> – какой же дом?</w:t>
      </w:r>
    </w:p>
    <w:p w:rsidR="00000F19" w:rsidRPr="004D0986" w:rsidRDefault="00000F19" w:rsidP="00EF29CF">
      <w:pPr>
        <w:spacing w:line="240" w:lineRule="auto"/>
        <w:ind w:firstLine="709"/>
        <w:contextualSpacing/>
        <w:rPr>
          <w:rFonts w:ascii="Times New Roman" w:hAnsi="Times New Roman" w:cs="Times New Roman"/>
          <w:sz w:val="30"/>
          <w:szCs w:val="28"/>
        </w:rPr>
      </w:pPr>
    </w:p>
    <w:p w:rsidR="00EF29CF" w:rsidRPr="004D0986" w:rsidRDefault="00095604" w:rsidP="002C5283">
      <w:pPr>
        <w:spacing w:after="240" w:line="240" w:lineRule="auto"/>
        <w:contextualSpacing/>
        <w:rPr>
          <w:color w:val="000000"/>
          <w:sz w:val="30"/>
          <w:szCs w:val="28"/>
          <w:lang w:eastAsia="ru-RU" w:bidi="ru-RU"/>
        </w:rPr>
      </w:pPr>
      <w:r w:rsidRPr="004D0986">
        <w:rPr>
          <w:rFonts w:ascii="Times New Roman" w:hAnsi="Times New Roman" w:cs="Times New Roman"/>
          <w:i/>
          <w:sz w:val="30"/>
          <w:szCs w:val="28"/>
        </w:rPr>
        <w:t>Ведущая-бабушка:</w:t>
      </w:r>
      <w:r w:rsidRPr="004D0986">
        <w:rPr>
          <w:rFonts w:ascii="Times New Roman" w:hAnsi="Times New Roman" w:cs="Times New Roman"/>
          <w:sz w:val="30"/>
          <w:szCs w:val="28"/>
        </w:rPr>
        <w:t xml:space="preserve"> </w:t>
      </w:r>
      <w:r w:rsidR="00EF29CF"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Бабушки любят готовить для своих внучат что-то вкусное. И даже с закрытыми глазами могут различить продукты: макароны, гречка, мука, фасоль, сахар.</w:t>
      </w:r>
      <w:bookmarkStart w:id="1" w:name="bookmark0"/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 xml:space="preserve">  </w:t>
      </w:r>
      <w:r w:rsidR="00EF29CF"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Игра: «Отгадай на ощупь»</w:t>
      </w:r>
      <w:bookmarkEnd w:id="1"/>
      <w:r w:rsidRPr="004D0986">
        <w:rPr>
          <w:color w:val="000000"/>
          <w:sz w:val="30"/>
          <w:szCs w:val="28"/>
          <w:lang w:eastAsia="ru-RU" w:bidi="ru-RU"/>
        </w:rPr>
        <w:t xml:space="preserve"> (</w:t>
      </w: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с бабушками)</w:t>
      </w:r>
      <w:r w:rsidRPr="004D0986">
        <w:rPr>
          <w:color w:val="000000"/>
          <w:sz w:val="30"/>
          <w:szCs w:val="28"/>
          <w:lang w:eastAsia="ru-RU" w:bidi="ru-RU"/>
        </w:rPr>
        <w:t>.</w:t>
      </w:r>
    </w:p>
    <w:p w:rsidR="002C5283" w:rsidRPr="004D0986" w:rsidRDefault="002C5283" w:rsidP="002C5283">
      <w:pPr>
        <w:spacing w:after="240" w:line="240" w:lineRule="auto"/>
        <w:contextualSpacing/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</w:pPr>
    </w:p>
    <w:p w:rsidR="00EF29CF" w:rsidRPr="004D0986" w:rsidRDefault="00095604" w:rsidP="00EF29CF">
      <w:pPr>
        <w:spacing w:after="267" w:line="240" w:lineRule="auto"/>
        <w:ind w:right="1680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Style w:val="20"/>
          <w:rFonts w:eastAsiaTheme="minorHAnsi"/>
          <w:i/>
          <w:sz w:val="30"/>
          <w:szCs w:val="28"/>
          <w:u w:val="none"/>
        </w:rPr>
        <w:t>Ведущая-</w:t>
      </w:r>
      <w:r w:rsidR="00EF29CF" w:rsidRPr="004D0986">
        <w:rPr>
          <w:rStyle w:val="20"/>
          <w:rFonts w:eastAsiaTheme="minorHAnsi"/>
          <w:i/>
          <w:sz w:val="30"/>
          <w:szCs w:val="28"/>
          <w:u w:val="none"/>
        </w:rPr>
        <w:t>мама</w:t>
      </w:r>
      <w:r w:rsidR="00EF29CF" w:rsidRPr="004D0986">
        <w:rPr>
          <w:rFonts w:ascii="Times New Roman" w:hAnsi="Times New Roman" w:cs="Times New Roman"/>
          <w:i/>
          <w:color w:val="000000"/>
          <w:sz w:val="30"/>
          <w:szCs w:val="28"/>
          <w:lang w:eastAsia="ru-RU" w:bidi="ru-RU"/>
        </w:rPr>
        <w:t>:</w:t>
      </w:r>
      <w:r w:rsidR="00EF29CF"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 xml:space="preserve"> Проверим, как вы внимательно читаете детям сказки. </w:t>
      </w:r>
      <w:r w:rsidR="00EF29CF" w:rsidRPr="004D0986">
        <w:rPr>
          <w:rStyle w:val="23"/>
          <w:rFonts w:eastAsiaTheme="minorHAnsi"/>
          <w:b w:val="0"/>
          <w:i/>
          <w:sz w:val="30"/>
          <w:szCs w:val="28"/>
        </w:rPr>
        <w:t>(Сделать цветик-</w:t>
      </w:r>
      <w:proofErr w:type="spellStart"/>
      <w:r w:rsidR="00EF29CF" w:rsidRPr="004D0986">
        <w:rPr>
          <w:rStyle w:val="23"/>
          <w:rFonts w:eastAsiaTheme="minorHAnsi"/>
          <w:b w:val="0"/>
          <w:i/>
          <w:sz w:val="30"/>
          <w:szCs w:val="28"/>
        </w:rPr>
        <w:t>семицветик</w:t>
      </w:r>
      <w:proofErr w:type="spellEnd"/>
      <w:r w:rsidR="00EF29CF" w:rsidRPr="004D0986">
        <w:rPr>
          <w:rStyle w:val="23"/>
          <w:rFonts w:eastAsiaTheme="minorHAnsi"/>
          <w:b w:val="0"/>
          <w:i/>
          <w:sz w:val="30"/>
          <w:szCs w:val="28"/>
        </w:rPr>
        <w:t xml:space="preserve"> для этого конкурса)</w:t>
      </w:r>
    </w:p>
    <w:p w:rsidR="00095604" w:rsidRPr="004D0986" w:rsidRDefault="002C5283" w:rsidP="00EF29CF">
      <w:pPr>
        <w:spacing w:after="266" w:line="240" w:lineRule="auto"/>
        <w:contextualSpacing/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Конкурс для всех родителей: «Книга в семье»</w:t>
      </w:r>
    </w:p>
    <w:p w:rsidR="00095604" w:rsidRPr="004D0986" w:rsidRDefault="00EF29CF" w:rsidP="00EF29CF">
      <w:pPr>
        <w:spacing w:after="266" w:line="240" w:lineRule="auto"/>
        <w:contextualSpacing/>
        <w:rPr>
          <w:rFonts w:ascii="Times New Roman" w:hAnsi="Times New Roman" w:cs="Times New Roman"/>
          <w:color w:val="000000"/>
          <w:sz w:val="30"/>
          <w:szCs w:val="28"/>
          <w:u w:val="single"/>
          <w:lang w:eastAsia="ru-RU" w:bidi="ru-RU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u w:val="single"/>
          <w:lang w:eastAsia="ru-RU" w:bidi="ru-RU"/>
        </w:rPr>
        <w:t xml:space="preserve">Вопросы: </w:t>
      </w:r>
    </w:p>
    <w:p w:rsidR="00D34A40" w:rsidRPr="004D0986" w:rsidRDefault="00EF29CF" w:rsidP="00095604">
      <w:pPr>
        <w:spacing w:after="266" w:line="240" w:lineRule="auto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Замяукали котята:</w:t>
      </w:r>
    </w:p>
    <w:p w:rsidR="00EF29CF" w:rsidRPr="004D0986" w:rsidRDefault="00EF29CF" w:rsidP="00095604">
      <w:pPr>
        <w:spacing w:after="266" w:line="240" w:lineRule="auto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«Надоело нам мяукать!</w:t>
      </w:r>
    </w:p>
    <w:p w:rsidR="00EF29CF" w:rsidRPr="004D0986" w:rsidRDefault="00EF29CF" w:rsidP="00EF29CF">
      <w:pPr>
        <w:spacing w:line="240" w:lineRule="auto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Мы хотим, как поросята,</w:t>
      </w:r>
    </w:p>
    <w:p w:rsidR="00EF29CF" w:rsidRPr="004D0986" w:rsidRDefault="00EF29CF" w:rsidP="00EF29CF">
      <w:pPr>
        <w:spacing w:line="240" w:lineRule="auto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Хрюкать!»</w:t>
      </w:r>
    </w:p>
    <w:p w:rsidR="00D34A40" w:rsidRPr="004D0986" w:rsidRDefault="00EF29CF" w:rsidP="00D34A40">
      <w:pPr>
        <w:spacing w:after="240" w:line="240" w:lineRule="auto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(</w:t>
      </w:r>
      <w:r w:rsidRPr="004D0986">
        <w:rPr>
          <w:rFonts w:ascii="Times New Roman" w:hAnsi="Times New Roman" w:cs="Times New Roman"/>
          <w:i/>
          <w:color w:val="000000"/>
          <w:sz w:val="30"/>
          <w:szCs w:val="28"/>
          <w:lang w:eastAsia="ru-RU" w:bidi="ru-RU"/>
        </w:rPr>
        <w:t>Путаница</w:t>
      </w: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)</w:t>
      </w:r>
    </w:p>
    <w:p w:rsidR="00D34A40" w:rsidRPr="004D0986" w:rsidRDefault="00D34A40" w:rsidP="00D34A40">
      <w:pPr>
        <w:pStyle w:val="30"/>
        <w:shd w:val="clear" w:color="auto" w:fill="auto"/>
        <w:spacing w:after="68" w:line="240" w:lineRule="auto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***</w:t>
      </w:r>
    </w:p>
    <w:p w:rsidR="00D34A40" w:rsidRPr="004D0986" w:rsidRDefault="00EF29CF" w:rsidP="00EF29CF">
      <w:pPr>
        <w:spacing w:after="240" w:line="240" w:lineRule="auto"/>
        <w:ind w:right="1680"/>
        <w:contextualSpacing/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 xml:space="preserve">В гости к бабушке пошла, </w:t>
      </w:r>
    </w:p>
    <w:p w:rsidR="00D34A40" w:rsidRPr="004D0986" w:rsidRDefault="00EF29CF" w:rsidP="00EF29CF">
      <w:pPr>
        <w:spacing w:after="240" w:line="240" w:lineRule="auto"/>
        <w:ind w:right="1680"/>
        <w:contextualSpacing/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 xml:space="preserve">Пироги ей понесла </w:t>
      </w:r>
    </w:p>
    <w:p w:rsidR="00D34A40" w:rsidRPr="004D0986" w:rsidRDefault="00EF29CF" w:rsidP="00EF29CF">
      <w:pPr>
        <w:spacing w:after="240" w:line="240" w:lineRule="auto"/>
        <w:ind w:right="1680"/>
        <w:contextualSpacing/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 xml:space="preserve">Серый волк за ней следил, </w:t>
      </w:r>
    </w:p>
    <w:p w:rsidR="00D34A40" w:rsidRPr="004D0986" w:rsidRDefault="00EF29CF" w:rsidP="00EF29CF">
      <w:pPr>
        <w:spacing w:after="240" w:line="240" w:lineRule="auto"/>
        <w:ind w:right="1680"/>
        <w:contextualSpacing/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 xml:space="preserve">Обманул и проглотил. </w:t>
      </w:r>
    </w:p>
    <w:p w:rsidR="00EF29CF" w:rsidRPr="004D0986" w:rsidRDefault="00EF29CF" w:rsidP="00EF29CF">
      <w:pPr>
        <w:spacing w:after="240" w:line="240" w:lineRule="auto"/>
        <w:ind w:right="1680"/>
        <w:contextualSpacing/>
        <w:rPr>
          <w:rFonts w:ascii="Times New Roman" w:hAnsi="Times New Roman" w:cs="Times New Roman"/>
          <w:i/>
          <w:sz w:val="30"/>
          <w:szCs w:val="28"/>
        </w:rPr>
      </w:pPr>
      <w:r w:rsidRPr="004D0986">
        <w:rPr>
          <w:rFonts w:ascii="Times New Roman" w:hAnsi="Times New Roman" w:cs="Times New Roman"/>
          <w:i/>
          <w:color w:val="000000"/>
          <w:sz w:val="30"/>
          <w:szCs w:val="28"/>
          <w:lang w:eastAsia="ru-RU" w:bidi="ru-RU"/>
        </w:rPr>
        <w:t>(Красная шапочка)</w:t>
      </w:r>
    </w:p>
    <w:p w:rsidR="00D34A40" w:rsidRPr="004D0986" w:rsidRDefault="00D34A40" w:rsidP="00D34A40">
      <w:pPr>
        <w:pStyle w:val="30"/>
        <w:shd w:val="clear" w:color="auto" w:fill="auto"/>
        <w:spacing w:after="68" w:line="240" w:lineRule="auto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***</w:t>
      </w:r>
    </w:p>
    <w:p w:rsidR="00D34A40" w:rsidRPr="004D0986" w:rsidRDefault="00EF29CF" w:rsidP="00EF29CF">
      <w:pPr>
        <w:spacing w:after="566" w:line="240" w:lineRule="auto"/>
        <w:ind w:right="1680"/>
        <w:contextualSpacing/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 xml:space="preserve">Убежали от </w:t>
      </w:r>
      <w:proofErr w:type="gramStart"/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грязнули</w:t>
      </w:r>
      <w:proofErr w:type="gramEnd"/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 xml:space="preserve"> </w:t>
      </w:r>
    </w:p>
    <w:p w:rsidR="00D34A40" w:rsidRPr="004D0986" w:rsidRDefault="00EF29CF" w:rsidP="00EF29CF">
      <w:pPr>
        <w:spacing w:after="566" w:line="240" w:lineRule="auto"/>
        <w:ind w:right="1680"/>
        <w:contextualSpacing/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lastRenderedPageBreak/>
        <w:t xml:space="preserve">Чашки, ложки и кастрюли. </w:t>
      </w:r>
    </w:p>
    <w:p w:rsidR="00D34A40" w:rsidRPr="004D0986" w:rsidRDefault="00EF29CF" w:rsidP="00EF29CF">
      <w:pPr>
        <w:spacing w:after="566" w:line="240" w:lineRule="auto"/>
        <w:ind w:right="1680"/>
        <w:contextualSpacing/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 xml:space="preserve">Ищет их она, зовет </w:t>
      </w:r>
    </w:p>
    <w:p w:rsidR="00D34A40" w:rsidRPr="004D0986" w:rsidRDefault="00EF29CF" w:rsidP="00EF29CF">
      <w:pPr>
        <w:spacing w:after="566" w:line="240" w:lineRule="auto"/>
        <w:ind w:right="1680"/>
        <w:contextualSpacing/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 xml:space="preserve">И в дороге слезы льет. </w:t>
      </w:r>
    </w:p>
    <w:p w:rsidR="00EF29CF" w:rsidRPr="004D0986" w:rsidRDefault="00EF29CF" w:rsidP="00EF29CF">
      <w:pPr>
        <w:spacing w:after="566" w:line="240" w:lineRule="auto"/>
        <w:ind w:right="1680"/>
        <w:contextualSpacing/>
        <w:rPr>
          <w:rFonts w:ascii="Times New Roman" w:hAnsi="Times New Roman" w:cs="Times New Roman"/>
          <w:i/>
          <w:color w:val="000000"/>
          <w:sz w:val="30"/>
          <w:szCs w:val="28"/>
          <w:lang w:eastAsia="ru-RU" w:bidi="ru-RU"/>
        </w:rPr>
      </w:pPr>
      <w:r w:rsidRPr="004D0986">
        <w:rPr>
          <w:rFonts w:ascii="Times New Roman" w:hAnsi="Times New Roman" w:cs="Times New Roman"/>
          <w:i/>
          <w:color w:val="000000"/>
          <w:sz w:val="30"/>
          <w:szCs w:val="28"/>
          <w:lang w:eastAsia="ru-RU" w:bidi="ru-RU"/>
        </w:rPr>
        <w:t>(Федора)</w:t>
      </w:r>
    </w:p>
    <w:p w:rsidR="00D34A40" w:rsidRPr="004D0986" w:rsidRDefault="00D34A40" w:rsidP="00D34A40">
      <w:pPr>
        <w:pStyle w:val="30"/>
        <w:shd w:val="clear" w:color="auto" w:fill="auto"/>
        <w:spacing w:after="68" w:line="240" w:lineRule="auto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***</w:t>
      </w:r>
    </w:p>
    <w:p w:rsidR="00D34A40" w:rsidRPr="004D0986" w:rsidRDefault="00EF29CF" w:rsidP="00EF29CF">
      <w:pPr>
        <w:spacing w:after="240" w:line="240" w:lineRule="auto"/>
        <w:ind w:right="1680"/>
        <w:contextualSpacing/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 xml:space="preserve">И зайчонок, и волчица </w:t>
      </w:r>
      <w:r w:rsidR="00D34A40"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–</w:t>
      </w:r>
    </w:p>
    <w:p w:rsidR="00D34A40" w:rsidRPr="004D0986" w:rsidRDefault="00EF29CF" w:rsidP="00EF29CF">
      <w:pPr>
        <w:spacing w:after="240" w:line="240" w:lineRule="auto"/>
        <w:ind w:right="1680"/>
        <w:contextualSpacing/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 xml:space="preserve">Все бегут к нему лечиться. </w:t>
      </w:r>
    </w:p>
    <w:p w:rsidR="00EF29CF" w:rsidRPr="004D0986" w:rsidRDefault="00EF29CF" w:rsidP="00EF29CF">
      <w:pPr>
        <w:spacing w:after="240" w:line="240" w:lineRule="auto"/>
        <w:ind w:right="1680"/>
        <w:contextualSpacing/>
        <w:rPr>
          <w:rFonts w:ascii="Times New Roman" w:hAnsi="Times New Roman" w:cs="Times New Roman"/>
          <w:i/>
          <w:color w:val="000000"/>
          <w:sz w:val="30"/>
          <w:szCs w:val="28"/>
          <w:lang w:eastAsia="ru-RU" w:bidi="ru-RU"/>
        </w:rPr>
      </w:pPr>
      <w:r w:rsidRPr="004D0986">
        <w:rPr>
          <w:rFonts w:ascii="Times New Roman" w:hAnsi="Times New Roman" w:cs="Times New Roman"/>
          <w:i/>
          <w:color w:val="000000"/>
          <w:sz w:val="30"/>
          <w:szCs w:val="28"/>
          <w:lang w:eastAsia="ru-RU" w:bidi="ru-RU"/>
        </w:rPr>
        <w:t>(Айболит)</w:t>
      </w:r>
    </w:p>
    <w:p w:rsidR="00D34A40" w:rsidRPr="004D0986" w:rsidRDefault="00D34A40" w:rsidP="00D34A40">
      <w:pPr>
        <w:pStyle w:val="30"/>
        <w:shd w:val="clear" w:color="auto" w:fill="auto"/>
        <w:spacing w:after="68" w:line="240" w:lineRule="auto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***</w:t>
      </w:r>
    </w:p>
    <w:p w:rsidR="00D34A40" w:rsidRPr="004D0986" w:rsidRDefault="00EF29CF" w:rsidP="00D34A40">
      <w:pPr>
        <w:spacing w:line="240" w:lineRule="auto"/>
        <w:ind w:right="1680"/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 xml:space="preserve">Ждали маму с молоком </w:t>
      </w:r>
    </w:p>
    <w:p w:rsidR="00D34A40" w:rsidRPr="004D0986" w:rsidRDefault="00EF29CF" w:rsidP="00D34A40">
      <w:pPr>
        <w:spacing w:line="240" w:lineRule="auto"/>
        <w:ind w:right="1680"/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 xml:space="preserve">А пустили волка в дом </w:t>
      </w:r>
    </w:p>
    <w:p w:rsidR="00EF29CF" w:rsidRPr="004D0986" w:rsidRDefault="00EF29CF" w:rsidP="00D34A40">
      <w:pPr>
        <w:spacing w:line="240" w:lineRule="auto"/>
        <w:ind w:right="1680"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Кто же были эти Маленькие дети?</w:t>
      </w:r>
    </w:p>
    <w:p w:rsidR="00EF29CF" w:rsidRPr="004D0986" w:rsidRDefault="00EF29CF" w:rsidP="00EF29CF">
      <w:pPr>
        <w:spacing w:after="295" w:line="240" w:lineRule="auto"/>
        <w:contextualSpacing/>
        <w:rPr>
          <w:rFonts w:ascii="Times New Roman" w:hAnsi="Times New Roman" w:cs="Times New Roman"/>
          <w:i/>
          <w:sz w:val="30"/>
          <w:szCs w:val="28"/>
        </w:rPr>
      </w:pPr>
      <w:r w:rsidRPr="004D0986">
        <w:rPr>
          <w:rFonts w:ascii="Times New Roman" w:hAnsi="Times New Roman" w:cs="Times New Roman"/>
          <w:i/>
          <w:color w:val="000000"/>
          <w:sz w:val="30"/>
          <w:szCs w:val="28"/>
          <w:lang w:eastAsia="ru-RU" w:bidi="ru-RU"/>
        </w:rPr>
        <w:t>(Семеро козлят)</w:t>
      </w:r>
    </w:p>
    <w:p w:rsidR="00D34A40" w:rsidRPr="004D0986" w:rsidRDefault="00D34A40" w:rsidP="00D34A40">
      <w:pPr>
        <w:pStyle w:val="30"/>
        <w:shd w:val="clear" w:color="auto" w:fill="auto"/>
        <w:spacing w:after="68" w:line="240" w:lineRule="auto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***</w:t>
      </w:r>
    </w:p>
    <w:p w:rsidR="00D34A40" w:rsidRPr="004D0986" w:rsidRDefault="00EF29CF" w:rsidP="00D34A40">
      <w:pPr>
        <w:spacing w:line="240" w:lineRule="auto"/>
        <w:ind w:right="1680"/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 xml:space="preserve">Как у Бабы у Яги </w:t>
      </w:r>
    </w:p>
    <w:p w:rsidR="00D34A40" w:rsidRPr="004D0986" w:rsidRDefault="00EF29CF" w:rsidP="00D34A40">
      <w:pPr>
        <w:spacing w:line="240" w:lineRule="auto"/>
        <w:ind w:right="1680"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Нет совсем одной ноги,</w:t>
      </w:r>
    </w:p>
    <w:p w:rsidR="00D34A40" w:rsidRPr="004D0986" w:rsidRDefault="00EF29CF" w:rsidP="00D34A40">
      <w:pPr>
        <w:spacing w:line="240" w:lineRule="auto"/>
        <w:ind w:right="1680"/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 xml:space="preserve">Зато есть замечательный </w:t>
      </w:r>
    </w:p>
    <w:p w:rsidR="00D34A40" w:rsidRPr="004D0986" w:rsidRDefault="00EF29CF" w:rsidP="00D34A40">
      <w:pPr>
        <w:spacing w:line="240" w:lineRule="auto"/>
        <w:ind w:right="1680"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Аппарат летательный.</w:t>
      </w:r>
      <w:r w:rsidR="00D34A40" w:rsidRPr="004D0986">
        <w:rPr>
          <w:rFonts w:ascii="Times New Roman" w:hAnsi="Times New Roman" w:cs="Times New Roman"/>
          <w:sz w:val="30"/>
          <w:szCs w:val="28"/>
        </w:rPr>
        <w:t xml:space="preserve"> </w:t>
      </w: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Какой?</w:t>
      </w:r>
    </w:p>
    <w:p w:rsidR="00EF29CF" w:rsidRPr="004D0986" w:rsidRDefault="00EF29CF" w:rsidP="00EF29CF">
      <w:pPr>
        <w:spacing w:line="240" w:lineRule="auto"/>
        <w:contextualSpacing/>
        <w:rPr>
          <w:rFonts w:ascii="Times New Roman" w:hAnsi="Times New Roman" w:cs="Times New Roman"/>
          <w:i/>
          <w:color w:val="000000"/>
          <w:sz w:val="30"/>
          <w:szCs w:val="28"/>
          <w:lang w:eastAsia="ru-RU" w:bidi="ru-RU"/>
        </w:rPr>
      </w:pPr>
      <w:r w:rsidRPr="004D0986">
        <w:rPr>
          <w:rFonts w:ascii="Times New Roman" w:hAnsi="Times New Roman" w:cs="Times New Roman"/>
          <w:i/>
          <w:color w:val="000000"/>
          <w:sz w:val="30"/>
          <w:szCs w:val="28"/>
          <w:lang w:eastAsia="ru-RU" w:bidi="ru-RU"/>
        </w:rPr>
        <w:t>(Ступа)</w:t>
      </w:r>
    </w:p>
    <w:p w:rsidR="00D34A40" w:rsidRPr="004D0986" w:rsidRDefault="00D34A40" w:rsidP="00D34A40">
      <w:pPr>
        <w:pStyle w:val="30"/>
        <w:shd w:val="clear" w:color="auto" w:fill="auto"/>
        <w:spacing w:after="68" w:line="240" w:lineRule="auto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***</w:t>
      </w:r>
    </w:p>
    <w:p w:rsidR="00EF29CF" w:rsidRPr="004D0986" w:rsidRDefault="00EF29CF" w:rsidP="00EF29CF">
      <w:pPr>
        <w:spacing w:line="240" w:lineRule="auto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Знает утка, знает птица,</w:t>
      </w:r>
    </w:p>
    <w:p w:rsidR="00EF29CF" w:rsidRPr="004D0986" w:rsidRDefault="00EF29CF" w:rsidP="00EF29CF">
      <w:pPr>
        <w:spacing w:line="240" w:lineRule="auto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Где Кощея смерть таится.</w:t>
      </w:r>
    </w:p>
    <w:p w:rsidR="00EF29CF" w:rsidRPr="004D0986" w:rsidRDefault="00EF29CF" w:rsidP="00EF29CF">
      <w:pPr>
        <w:spacing w:line="240" w:lineRule="auto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Что же это за предмет?</w:t>
      </w:r>
    </w:p>
    <w:p w:rsidR="002C5283" w:rsidRPr="004D0986" w:rsidRDefault="00EF29CF" w:rsidP="002C5283">
      <w:pPr>
        <w:spacing w:after="180" w:line="240" w:lineRule="auto"/>
        <w:contextualSpacing/>
        <w:rPr>
          <w:rStyle w:val="20"/>
          <w:rFonts w:eastAsiaTheme="minorHAnsi"/>
          <w:i/>
          <w:color w:val="auto"/>
          <w:sz w:val="30"/>
          <w:szCs w:val="28"/>
          <w:u w:val="none"/>
          <w:lang w:eastAsia="en-US" w:bidi="ar-SA"/>
        </w:rPr>
      </w:pPr>
      <w:r w:rsidRPr="004D0986">
        <w:rPr>
          <w:rFonts w:ascii="Times New Roman" w:hAnsi="Times New Roman" w:cs="Times New Roman"/>
          <w:i/>
          <w:color w:val="000000"/>
          <w:sz w:val="30"/>
          <w:szCs w:val="28"/>
          <w:lang w:eastAsia="ru-RU" w:bidi="ru-RU"/>
        </w:rPr>
        <w:t>(Игла)</w:t>
      </w:r>
    </w:p>
    <w:p w:rsidR="00D34A40" w:rsidRPr="004D0986" w:rsidRDefault="00EF29CF" w:rsidP="00EF29CF">
      <w:pPr>
        <w:spacing w:line="240" w:lineRule="auto"/>
        <w:contextualSpacing/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</w:pPr>
      <w:r w:rsidRPr="004D0986">
        <w:rPr>
          <w:rStyle w:val="20"/>
          <w:rFonts w:eastAsiaTheme="minorHAnsi"/>
          <w:i/>
          <w:sz w:val="30"/>
          <w:szCs w:val="28"/>
          <w:u w:val="none"/>
        </w:rPr>
        <w:t>Ведущая</w:t>
      </w:r>
      <w:r w:rsidR="00D34A40" w:rsidRPr="004D0986">
        <w:rPr>
          <w:rStyle w:val="20"/>
          <w:rFonts w:eastAsiaTheme="minorHAnsi"/>
          <w:i/>
          <w:sz w:val="30"/>
          <w:szCs w:val="28"/>
          <w:u w:val="none"/>
        </w:rPr>
        <w:t>-</w:t>
      </w:r>
      <w:r w:rsidRPr="004D0986">
        <w:rPr>
          <w:rStyle w:val="20"/>
          <w:rFonts w:eastAsiaTheme="minorHAnsi"/>
          <w:i/>
          <w:sz w:val="30"/>
          <w:szCs w:val="28"/>
          <w:u w:val="none"/>
        </w:rPr>
        <w:t>мама</w:t>
      </w:r>
      <w:r w:rsidRPr="004D0986">
        <w:rPr>
          <w:rFonts w:ascii="Times New Roman" w:hAnsi="Times New Roman" w:cs="Times New Roman"/>
          <w:i/>
          <w:color w:val="000000"/>
          <w:sz w:val="30"/>
          <w:szCs w:val="28"/>
          <w:lang w:eastAsia="ru-RU" w:bidi="ru-RU"/>
        </w:rPr>
        <w:t>:</w:t>
      </w: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 xml:space="preserve"> </w:t>
      </w:r>
    </w:p>
    <w:p w:rsidR="00EF29CF" w:rsidRPr="004D0986" w:rsidRDefault="00EF29CF" w:rsidP="00EF29CF">
      <w:pPr>
        <w:spacing w:line="240" w:lineRule="auto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На свете добрых слов немало,</w:t>
      </w:r>
    </w:p>
    <w:p w:rsidR="00EF29CF" w:rsidRPr="004D0986" w:rsidRDefault="00EF29CF" w:rsidP="00EF29CF">
      <w:pPr>
        <w:spacing w:line="240" w:lineRule="auto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Но всех добрее и важнее одно:</w:t>
      </w:r>
    </w:p>
    <w:p w:rsidR="00EF29CF" w:rsidRPr="004D0986" w:rsidRDefault="00EF29CF" w:rsidP="00EF29CF">
      <w:pPr>
        <w:spacing w:line="240" w:lineRule="auto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Из двух слогов простое слово: «мама»</w:t>
      </w:r>
    </w:p>
    <w:p w:rsidR="00EF29CF" w:rsidRPr="004D0986" w:rsidRDefault="00D34A40" w:rsidP="00EF29CF">
      <w:pPr>
        <w:spacing w:after="242" w:line="240" w:lineRule="auto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И нет</w:t>
      </w:r>
      <w:r w:rsidR="00EF29CF"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 xml:space="preserve"> слов дороже, чем оно.</w:t>
      </w:r>
    </w:p>
    <w:p w:rsidR="002C5283" w:rsidRPr="004D0986" w:rsidRDefault="002C5283" w:rsidP="002C5283">
      <w:pPr>
        <w:pStyle w:val="4"/>
        <w:shd w:val="clear" w:color="auto" w:fill="auto"/>
        <w:spacing w:after="202" w:line="240" w:lineRule="auto"/>
        <w:contextualSpacing/>
        <w:rPr>
          <w:rFonts w:ascii="Times New Roman" w:hAnsi="Times New Roman" w:cs="Times New Roman"/>
          <w:b w:val="0"/>
          <w:i w:val="0"/>
          <w:color w:val="000000"/>
          <w:spacing w:val="0"/>
          <w:sz w:val="30"/>
          <w:szCs w:val="28"/>
          <w:lang w:val="ru-RU" w:eastAsia="ru-RU" w:bidi="ru-RU"/>
        </w:rPr>
      </w:pPr>
    </w:p>
    <w:p w:rsidR="002C5283" w:rsidRPr="004D0986" w:rsidRDefault="002C5283" w:rsidP="002C5283">
      <w:pPr>
        <w:pStyle w:val="4"/>
        <w:shd w:val="clear" w:color="auto" w:fill="auto"/>
        <w:spacing w:after="202" w:line="240" w:lineRule="auto"/>
        <w:contextualSpacing/>
        <w:rPr>
          <w:rFonts w:ascii="Times New Roman" w:hAnsi="Times New Roman" w:cs="Times New Roman"/>
          <w:b w:val="0"/>
          <w:i w:val="0"/>
          <w:color w:val="000000"/>
          <w:spacing w:val="0"/>
          <w:sz w:val="30"/>
          <w:szCs w:val="28"/>
          <w:lang w:val="ru-RU" w:eastAsia="ru-RU" w:bidi="ru-RU"/>
        </w:rPr>
      </w:pPr>
      <w:r w:rsidRPr="004D0986">
        <w:rPr>
          <w:rStyle w:val="20"/>
          <w:rFonts w:eastAsia="Arial"/>
          <w:b w:val="0"/>
          <w:sz w:val="30"/>
          <w:szCs w:val="28"/>
          <w:u w:val="none"/>
        </w:rPr>
        <w:t>Ведущая-</w:t>
      </w:r>
      <w:r w:rsidR="00EF29CF" w:rsidRPr="004D0986">
        <w:rPr>
          <w:rStyle w:val="20"/>
          <w:rFonts w:eastAsia="Arial"/>
          <w:b w:val="0"/>
          <w:sz w:val="30"/>
          <w:szCs w:val="28"/>
          <w:u w:val="none"/>
        </w:rPr>
        <w:t>бабушка</w:t>
      </w:r>
      <w:r w:rsidR="00EF29CF" w:rsidRPr="004D0986">
        <w:rPr>
          <w:rFonts w:ascii="Times New Roman" w:hAnsi="Times New Roman" w:cs="Times New Roman"/>
          <w:b w:val="0"/>
          <w:color w:val="000000"/>
          <w:spacing w:val="0"/>
          <w:sz w:val="30"/>
          <w:szCs w:val="28"/>
          <w:lang w:val="ru-RU" w:eastAsia="ru-RU" w:bidi="ru-RU"/>
        </w:rPr>
        <w:t>:</w:t>
      </w:r>
      <w:r w:rsidR="00EF29CF" w:rsidRPr="004D0986">
        <w:rPr>
          <w:rFonts w:ascii="Times New Roman" w:hAnsi="Times New Roman" w:cs="Times New Roman"/>
          <w:b w:val="0"/>
          <w:i w:val="0"/>
          <w:color w:val="000000"/>
          <w:spacing w:val="0"/>
          <w:sz w:val="30"/>
          <w:szCs w:val="28"/>
          <w:lang w:val="ru-RU" w:eastAsia="ru-RU" w:bidi="ru-RU"/>
        </w:rPr>
        <w:t xml:space="preserve"> Действительно для любого человека слово мама - дорогое. А бабушка - кто она? А бабушка - тоже мама. Мы все любим </w:t>
      </w:r>
      <w:r w:rsidR="00EF29CF" w:rsidRPr="004D0986">
        <w:rPr>
          <w:rFonts w:ascii="Times New Roman" w:hAnsi="Times New Roman" w:cs="Times New Roman"/>
          <w:b w:val="0"/>
          <w:i w:val="0"/>
          <w:color w:val="000000"/>
          <w:spacing w:val="0"/>
          <w:sz w:val="30"/>
          <w:szCs w:val="28"/>
          <w:lang w:val="ru-RU" w:eastAsia="ru-RU" w:bidi="ru-RU"/>
        </w:rPr>
        <w:lastRenderedPageBreak/>
        <w:t>своих мам и бабушек и эту любовь выражаем в обращении к ним, в том, как мы их называем.</w:t>
      </w:r>
      <w:r w:rsidRPr="004D0986">
        <w:rPr>
          <w:rFonts w:ascii="Times New Roman" w:hAnsi="Times New Roman" w:cs="Times New Roman"/>
          <w:b w:val="0"/>
          <w:i w:val="0"/>
          <w:color w:val="000000"/>
          <w:spacing w:val="0"/>
          <w:sz w:val="30"/>
          <w:szCs w:val="28"/>
          <w:lang w:val="ru-RU" w:eastAsia="ru-RU" w:bidi="ru-RU"/>
        </w:rPr>
        <w:t xml:space="preserve"> </w:t>
      </w:r>
    </w:p>
    <w:p w:rsidR="002C5283" w:rsidRPr="004D0986" w:rsidRDefault="002C5283" w:rsidP="002C5283">
      <w:pPr>
        <w:pStyle w:val="4"/>
        <w:shd w:val="clear" w:color="auto" w:fill="auto"/>
        <w:spacing w:after="202" w:line="240" w:lineRule="auto"/>
        <w:contextualSpacing/>
        <w:rPr>
          <w:rFonts w:ascii="Times New Roman" w:hAnsi="Times New Roman" w:cs="Times New Roman"/>
          <w:b w:val="0"/>
          <w:i w:val="0"/>
          <w:color w:val="000000"/>
          <w:spacing w:val="0"/>
          <w:sz w:val="30"/>
          <w:szCs w:val="28"/>
          <w:lang w:val="ru-RU" w:eastAsia="ru-RU" w:bidi="ru-RU"/>
        </w:rPr>
      </w:pPr>
    </w:p>
    <w:p w:rsidR="002C5283" w:rsidRPr="004D0986" w:rsidRDefault="002C5283" w:rsidP="002C5283">
      <w:pPr>
        <w:pStyle w:val="4"/>
        <w:shd w:val="clear" w:color="auto" w:fill="auto"/>
        <w:spacing w:after="202" w:line="240" w:lineRule="auto"/>
        <w:contextualSpacing/>
        <w:rPr>
          <w:rFonts w:ascii="Times New Roman" w:hAnsi="Times New Roman" w:cs="Times New Roman"/>
          <w:b w:val="0"/>
          <w:i w:val="0"/>
          <w:color w:val="000000"/>
          <w:spacing w:val="0"/>
          <w:sz w:val="30"/>
          <w:szCs w:val="28"/>
          <w:lang w:val="ru-RU" w:eastAsia="ru-RU" w:bidi="ru-RU"/>
        </w:rPr>
      </w:pPr>
      <w:r w:rsidRPr="004D0986">
        <w:rPr>
          <w:rFonts w:ascii="Times New Roman" w:hAnsi="Times New Roman" w:cs="Times New Roman"/>
          <w:b w:val="0"/>
          <w:i w:val="0"/>
          <w:color w:val="000000"/>
          <w:spacing w:val="0"/>
          <w:sz w:val="30"/>
          <w:szCs w:val="28"/>
          <w:lang w:val="ru-RU" w:eastAsia="ru-RU" w:bidi="ru-RU"/>
        </w:rPr>
        <w:t>Конкурс для бабушек и мам: «Нежные слова»</w:t>
      </w:r>
    </w:p>
    <w:p w:rsidR="00D34A40" w:rsidRPr="004D0986" w:rsidRDefault="00EF29CF" w:rsidP="00D34A40">
      <w:pPr>
        <w:spacing w:after="791" w:line="240" w:lineRule="auto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 xml:space="preserve">Дети приглашают мам и бабушек встать в круг. (Приглашённые мамы и бабушки становятся в круг лицом к детям.) Дети говорят нежное слово о маме и передают воздушный шарик рядом </w:t>
      </w:r>
      <w:proofErr w:type="gramStart"/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стоящему</w:t>
      </w:r>
      <w:proofErr w:type="gramEnd"/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. Тот говорит нежное слово и передает шарик дальше</w:t>
      </w:r>
      <w:r w:rsidR="002C5283"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 xml:space="preserve"> и так по кругу.</w:t>
      </w:r>
    </w:p>
    <w:p w:rsidR="00D34A40" w:rsidRPr="004D0986" w:rsidRDefault="00D34A40" w:rsidP="00D34A40">
      <w:pPr>
        <w:spacing w:after="791" w:line="240" w:lineRule="auto"/>
        <w:contextualSpacing/>
        <w:rPr>
          <w:rFonts w:ascii="Times New Roman" w:hAnsi="Times New Roman" w:cs="Times New Roman"/>
          <w:sz w:val="30"/>
          <w:szCs w:val="28"/>
          <w:u w:val="single"/>
        </w:rPr>
      </w:pPr>
    </w:p>
    <w:p w:rsidR="00EF29CF" w:rsidRPr="004D0986" w:rsidRDefault="002C5283" w:rsidP="00D34A40">
      <w:pPr>
        <w:spacing w:after="791" w:line="240" w:lineRule="auto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i/>
          <w:color w:val="000000"/>
          <w:sz w:val="30"/>
          <w:szCs w:val="28"/>
          <w:lang w:eastAsia="ru-RU" w:bidi="ru-RU"/>
        </w:rPr>
        <w:t>Ведущая-</w:t>
      </w:r>
      <w:r w:rsidR="00D34A40" w:rsidRPr="004D0986">
        <w:rPr>
          <w:rFonts w:ascii="Times New Roman" w:hAnsi="Times New Roman" w:cs="Times New Roman"/>
          <w:i/>
          <w:color w:val="000000"/>
          <w:sz w:val="30"/>
          <w:szCs w:val="28"/>
          <w:lang w:eastAsia="ru-RU" w:bidi="ru-RU"/>
        </w:rPr>
        <w:t>мама</w:t>
      </w:r>
      <w:r w:rsidR="00EF29CF" w:rsidRPr="004D0986">
        <w:rPr>
          <w:rFonts w:ascii="Times New Roman" w:hAnsi="Times New Roman" w:cs="Times New Roman"/>
          <w:i/>
          <w:color w:val="000000"/>
          <w:sz w:val="30"/>
          <w:szCs w:val="28"/>
          <w:lang w:eastAsia="ru-RU" w:bidi="ru-RU"/>
        </w:rPr>
        <w:t>:</w:t>
      </w:r>
      <w:r w:rsidR="004F38BF"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 xml:space="preserve"> </w:t>
      </w:r>
      <w:r w:rsidR="00EF29CF"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 xml:space="preserve">А теперь пришло время поздравить </w:t>
      </w:r>
      <w:proofErr w:type="gramStart"/>
      <w:r w:rsidR="00EF29CF"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наших</w:t>
      </w:r>
      <w:proofErr w:type="gramEnd"/>
    </w:p>
    <w:p w:rsidR="004F38BF" w:rsidRPr="004D0986" w:rsidRDefault="00EF29CF" w:rsidP="00EF29CF">
      <w:pPr>
        <w:spacing w:after="780" w:line="240" w:lineRule="auto"/>
        <w:contextualSpacing/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 xml:space="preserve">девочек. Мальчики, образовывайте пары </w:t>
      </w:r>
      <w:r w:rsidR="004F38BF"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с девочками и проходите к линии</w:t>
      </w: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 xml:space="preserve">. </w:t>
      </w:r>
    </w:p>
    <w:p w:rsidR="004F38BF" w:rsidRPr="004D0986" w:rsidRDefault="004F38BF" w:rsidP="00EF29CF">
      <w:pPr>
        <w:spacing w:after="780" w:line="240" w:lineRule="auto"/>
        <w:contextualSpacing/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</w:pPr>
    </w:p>
    <w:p w:rsidR="00D34A40" w:rsidRPr="004D0986" w:rsidRDefault="00EF29CF" w:rsidP="00EF29CF">
      <w:pPr>
        <w:spacing w:after="780" w:line="240" w:lineRule="auto"/>
        <w:contextualSpacing/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 xml:space="preserve">Проводится конкурс </w:t>
      </w:r>
      <w:r w:rsidRPr="004D0986">
        <w:rPr>
          <w:rStyle w:val="20"/>
          <w:rFonts w:eastAsiaTheme="minorHAnsi"/>
          <w:sz w:val="30"/>
          <w:szCs w:val="28"/>
          <w:u w:val="none"/>
        </w:rPr>
        <w:t>«Поздравление»</w:t>
      </w: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 xml:space="preserve"> </w:t>
      </w:r>
    </w:p>
    <w:p w:rsidR="004F38BF" w:rsidRPr="004D0986" w:rsidRDefault="004F38BF" w:rsidP="004F38BF">
      <w:pPr>
        <w:spacing w:after="475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 xml:space="preserve">Для конкурса понадобится 4 платка, 4 фартука и 4 цветка (если в конкурсе участвуют больше пар, то число вещей берется по числу пар-участников). Ставится 4 стула, на каждый кладут платок, фартук и цветок. На расстоянии 3-4 метра от стульев чертится линия. Вдоль этой линии встают 4 пары мальчик-девочка. Девочки во время конкурса стоят на одном месте, а мальчики по сигналу ведущего должны </w:t>
      </w:r>
      <w:proofErr w:type="gramStart"/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добежать до стульчика взять</w:t>
      </w:r>
      <w:proofErr w:type="gramEnd"/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 xml:space="preserve"> фартук, подбежать к девочке, надеть на нее фартук. Затем мальчик бежит за платком, прибегает и повязывает платок девочке. Далее мальчик бежит, берет цветок, подбегает к девочке, встает на одно колено и говорит: «Поздравляю!». В конкурсе побеждает не тот мальчик, который быстрее все сделает, а тот, который будет делать все аккуратно, с нежностью и заботой. Ему вручается медаль «Галантный кавалер», а девочке из его пары вручается медалька с надписью «Везучая».</w:t>
      </w:r>
    </w:p>
    <w:p w:rsidR="004F38BF" w:rsidRPr="004D0986" w:rsidRDefault="004F38BF" w:rsidP="004F38BF">
      <w:pPr>
        <w:spacing w:after="475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Всех девочек в этом конкурсе поздравят и каждой вручат цветок.</w:t>
      </w:r>
    </w:p>
    <w:p w:rsidR="004F38BF" w:rsidRPr="004D0986" w:rsidRDefault="004F38BF" w:rsidP="00EF29CF">
      <w:pPr>
        <w:spacing w:after="780" w:line="240" w:lineRule="auto"/>
        <w:contextualSpacing/>
        <w:rPr>
          <w:rFonts w:ascii="Times New Roman" w:hAnsi="Times New Roman" w:cs="Times New Roman"/>
          <w:sz w:val="30"/>
          <w:szCs w:val="28"/>
        </w:rPr>
      </w:pPr>
    </w:p>
    <w:p w:rsidR="00EF29CF" w:rsidRPr="004D0986" w:rsidRDefault="00D34A40" w:rsidP="00D34A40">
      <w:pPr>
        <w:spacing w:after="799" w:line="240" w:lineRule="auto"/>
        <w:ind w:right="620"/>
        <w:contextualSpacing/>
        <w:jc w:val="both"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i/>
          <w:color w:val="000000"/>
          <w:sz w:val="30"/>
          <w:szCs w:val="28"/>
          <w:lang w:eastAsia="ru-RU" w:bidi="ru-RU"/>
        </w:rPr>
        <w:t>В</w:t>
      </w:r>
      <w:r w:rsidR="00EF29CF" w:rsidRPr="004D0986">
        <w:rPr>
          <w:rFonts w:ascii="Times New Roman" w:hAnsi="Times New Roman" w:cs="Times New Roman"/>
          <w:i/>
          <w:color w:val="000000"/>
          <w:sz w:val="30"/>
          <w:szCs w:val="28"/>
          <w:lang w:eastAsia="ru-RU" w:bidi="ru-RU"/>
        </w:rPr>
        <w:t>едущие</w:t>
      </w:r>
      <w:r w:rsidR="002A15C1" w:rsidRPr="004D0986">
        <w:rPr>
          <w:rFonts w:ascii="Times New Roman" w:hAnsi="Times New Roman" w:cs="Times New Roman"/>
          <w:i/>
          <w:color w:val="000000"/>
          <w:sz w:val="30"/>
          <w:szCs w:val="28"/>
          <w:lang w:eastAsia="ru-RU" w:bidi="ru-RU"/>
        </w:rPr>
        <w:t>-воспитатели</w:t>
      </w:r>
      <w:r w:rsidR="00EF29CF" w:rsidRPr="004D0986">
        <w:rPr>
          <w:rFonts w:ascii="Times New Roman" w:hAnsi="Times New Roman" w:cs="Times New Roman"/>
          <w:i/>
          <w:color w:val="000000"/>
          <w:sz w:val="30"/>
          <w:szCs w:val="28"/>
          <w:lang w:eastAsia="ru-RU" w:bidi="ru-RU"/>
        </w:rPr>
        <w:t>:</w:t>
      </w:r>
      <w:r w:rsidR="002C5283"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 xml:space="preserve"> </w:t>
      </w:r>
      <w:r w:rsidR="002A15C1"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В</w:t>
      </w:r>
      <w:r w:rsidR="00EF29CF"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сех</w:t>
      </w:r>
      <w:r w:rsidR="002A15C1"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 xml:space="preserve"> мы</w:t>
      </w:r>
      <w:r w:rsidR="00EF29CF"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 xml:space="preserve"> поздравили, </w:t>
      </w:r>
      <w:r w:rsidR="002A15C1" w:rsidRPr="004D0986">
        <w:rPr>
          <w:rStyle w:val="20pt"/>
          <w:rFonts w:eastAsiaTheme="minorHAnsi"/>
          <w:b w:val="0"/>
          <w:sz w:val="30"/>
          <w:szCs w:val="28"/>
        </w:rPr>
        <w:t>поиграли</w:t>
      </w:r>
      <w:r w:rsidR="00EF29CF" w:rsidRPr="004D0986">
        <w:rPr>
          <w:rStyle w:val="20pt"/>
          <w:rFonts w:eastAsiaTheme="minorHAnsi"/>
          <w:b w:val="0"/>
          <w:sz w:val="30"/>
          <w:szCs w:val="28"/>
        </w:rPr>
        <w:t xml:space="preserve">, </w:t>
      </w:r>
      <w:r w:rsidR="002C5283"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прочитали стихи. Давайте ещё</w:t>
      </w:r>
      <w:r w:rsidR="00EF29CF"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 xml:space="preserve"> </w:t>
      </w:r>
      <w:proofErr w:type="gramStart"/>
      <w:r w:rsidR="00EF29CF"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под</w:t>
      </w:r>
      <w:r w:rsidR="002A15C1"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арим</w:t>
      </w:r>
      <w:proofErr w:type="gramEnd"/>
      <w:r w:rsidR="002A15C1"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 xml:space="preserve"> друг другу</w:t>
      </w:r>
      <w:r w:rsidR="00EF29CF"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 xml:space="preserve"> улыбки и споём</w:t>
      </w:r>
      <w:r w:rsidR="002A15C1"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 xml:space="preserve"> все вместе</w:t>
      </w:r>
      <w:r w:rsidR="00EF29CF"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 xml:space="preserve"> </w:t>
      </w:r>
      <w:r w:rsidR="002A15C1"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песню</w:t>
      </w:r>
      <w:r w:rsidR="00EF29CF"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 xml:space="preserve"> </w:t>
      </w:r>
      <w:r w:rsidR="002A15C1"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«</w:t>
      </w:r>
      <w:r w:rsidR="002C5283"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От улыбки»!</w:t>
      </w:r>
    </w:p>
    <w:p w:rsidR="002A15C1" w:rsidRPr="004D0986" w:rsidRDefault="002A15C1" w:rsidP="002A15C1">
      <w:pPr>
        <w:spacing w:line="240" w:lineRule="auto"/>
        <w:contextualSpacing/>
        <w:rPr>
          <w:rFonts w:ascii="Times New Roman" w:eastAsia="Century Schoolbook" w:hAnsi="Times New Roman" w:cs="Times New Roman"/>
          <w:spacing w:val="30"/>
          <w:sz w:val="30"/>
          <w:szCs w:val="28"/>
        </w:rPr>
      </w:pPr>
    </w:p>
    <w:p w:rsidR="002A15C1" w:rsidRPr="004D0986" w:rsidRDefault="002C5283" w:rsidP="002A15C1">
      <w:pPr>
        <w:spacing w:line="240" w:lineRule="auto"/>
        <w:contextualSpacing/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</w:pPr>
      <w:r w:rsidRPr="004D0986">
        <w:rPr>
          <w:rFonts w:ascii="Times New Roman" w:hAnsi="Times New Roman" w:cs="Times New Roman"/>
          <w:i/>
          <w:color w:val="000000"/>
          <w:sz w:val="30"/>
          <w:szCs w:val="28"/>
          <w:lang w:eastAsia="ru-RU" w:bidi="ru-RU"/>
        </w:rPr>
        <w:t>Ведущая</w:t>
      </w:r>
      <w:r w:rsidR="002A15C1" w:rsidRPr="004D0986">
        <w:rPr>
          <w:rFonts w:ascii="Times New Roman" w:hAnsi="Times New Roman" w:cs="Times New Roman"/>
          <w:i/>
          <w:color w:val="000000"/>
          <w:sz w:val="30"/>
          <w:szCs w:val="28"/>
          <w:lang w:eastAsia="ru-RU" w:bidi="ru-RU"/>
        </w:rPr>
        <w:t>-бабушка</w:t>
      </w:r>
      <w:r w:rsidR="00EF29CF" w:rsidRPr="004D0986">
        <w:rPr>
          <w:rFonts w:ascii="Times New Roman" w:hAnsi="Times New Roman" w:cs="Times New Roman"/>
          <w:i/>
          <w:color w:val="000000"/>
          <w:sz w:val="30"/>
          <w:szCs w:val="28"/>
          <w:lang w:eastAsia="ru-RU" w:bidi="ru-RU"/>
        </w:rPr>
        <w:t>:</w:t>
      </w:r>
      <w:r w:rsidR="00EF29CF"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 xml:space="preserve"> Подходит к концу наш праздник. Большое спасибо, что пришли на праздник. </w:t>
      </w:r>
      <w:r w:rsidR="002A15C1"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Ещё раз п</w:t>
      </w:r>
      <w:r w:rsidR="00EF29CF"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оздравляем всех мам,</w:t>
      </w:r>
      <w:r w:rsidR="004D0986"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 xml:space="preserve"> бабушек и девочек с праздником</w:t>
      </w:r>
      <w:r w:rsidR="00EF29CF"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 xml:space="preserve">. </w:t>
      </w:r>
    </w:p>
    <w:p w:rsidR="00000F19" w:rsidRPr="004D0986" w:rsidRDefault="00EF29CF" w:rsidP="002A15C1">
      <w:pPr>
        <w:spacing w:line="240" w:lineRule="auto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Дал</w:t>
      </w:r>
      <w:r w:rsidR="002A15C1"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 xml:space="preserve">ее </w:t>
      </w: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>ведущие зачитывают стихотворение:</w:t>
      </w:r>
      <w:r w:rsidR="00000F19" w:rsidRPr="004D0986">
        <w:rPr>
          <w:rFonts w:ascii="Times New Roman" w:hAnsi="Times New Roman" w:cs="Times New Roman"/>
          <w:sz w:val="30"/>
          <w:szCs w:val="28"/>
        </w:rPr>
        <w:t xml:space="preserve"> «</w:t>
      </w:r>
      <w:r w:rsidR="002A15C1" w:rsidRPr="004D0986">
        <w:rPr>
          <w:rFonts w:ascii="Times New Roman" w:hAnsi="Times New Roman" w:cs="Times New Roman"/>
          <w:sz w:val="30"/>
          <w:szCs w:val="28"/>
        </w:rPr>
        <w:t>Праздник наш кончается</w:t>
      </w:r>
      <w:r w:rsidR="00000F19" w:rsidRPr="004D0986">
        <w:rPr>
          <w:rFonts w:ascii="Times New Roman" w:hAnsi="Times New Roman" w:cs="Times New Roman"/>
          <w:sz w:val="30"/>
          <w:szCs w:val="28"/>
        </w:rPr>
        <w:t>»</w:t>
      </w:r>
    </w:p>
    <w:p w:rsidR="00000F19" w:rsidRPr="004D0986" w:rsidRDefault="00000F19" w:rsidP="00EF29CF">
      <w:pPr>
        <w:spacing w:line="240" w:lineRule="auto"/>
        <w:ind w:firstLine="709"/>
        <w:contextualSpacing/>
        <w:rPr>
          <w:rFonts w:ascii="Times New Roman" w:hAnsi="Times New Roman" w:cs="Times New Roman"/>
          <w:sz w:val="30"/>
          <w:szCs w:val="28"/>
        </w:rPr>
      </w:pPr>
    </w:p>
    <w:p w:rsidR="002A15C1" w:rsidRPr="004D0986" w:rsidRDefault="002A15C1" w:rsidP="002A15C1">
      <w:pPr>
        <w:spacing w:line="240" w:lineRule="auto"/>
        <w:contextualSpacing/>
        <w:rPr>
          <w:rFonts w:ascii="Times New Roman" w:hAnsi="Times New Roman" w:cs="Times New Roman"/>
          <w:i/>
          <w:sz w:val="30"/>
          <w:szCs w:val="28"/>
        </w:rPr>
      </w:pPr>
      <w:r w:rsidRPr="004D0986">
        <w:rPr>
          <w:rFonts w:ascii="Times New Roman" w:hAnsi="Times New Roman" w:cs="Times New Roman"/>
          <w:i/>
          <w:sz w:val="30"/>
          <w:szCs w:val="28"/>
        </w:rPr>
        <w:lastRenderedPageBreak/>
        <w:t xml:space="preserve">Ведущая-мама: </w:t>
      </w:r>
    </w:p>
    <w:p w:rsidR="00000F19" w:rsidRPr="004D0986" w:rsidRDefault="00000F19" w:rsidP="002A15C1">
      <w:pPr>
        <w:spacing w:line="240" w:lineRule="auto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sz w:val="30"/>
          <w:szCs w:val="28"/>
        </w:rPr>
        <w:t>Праздник наш кончается!</w:t>
      </w:r>
    </w:p>
    <w:p w:rsidR="00000F19" w:rsidRPr="004D0986" w:rsidRDefault="00000F19" w:rsidP="002A15C1">
      <w:pPr>
        <w:spacing w:line="240" w:lineRule="auto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sz w:val="30"/>
          <w:szCs w:val="28"/>
        </w:rPr>
        <w:t>Что же нам еще сказать?</w:t>
      </w:r>
    </w:p>
    <w:p w:rsidR="00000F19" w:rsidRPr="004D0986" w:rsidRDefault="00000F19" w:rsidP="002A15C1">
      <w:pPr>
        <w:spacing w:line="240" w:lineRule="auto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sz w:val="30"/>
          <w:szCs w:val="28"/>
        </w:rPr>
        <w:t>Разрешите на прощанье</w:t>
      </w:r>
    </w:p>
    <w:p w:rsidR="00000F19" w:rsidRPr="004D0986" w:rsidRDefault="00000F19" w:rsidP="002A15C1">
      <w:pPr>
        <w:spacing w:line="240" w:lineRule="auto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sz w:val="30"/>
          <w:szCs w:val="28"/>
        </w:rPr>
        <w:t>Вам здоровья пожелать!</w:t>
      </w:r>
    </w:p>
    <w:p w:rsidR="002A15C1" w:rsidRPr="004D0986" w:rsidRDefault="002A15C1" w:rsidP="002A15C1">
      <w:pPr>
        <w:spacing w:line="240" w:lineRule="auto"/>
        <w:contextualSpacing/>
        <w:rPr>
          <w:rFonts w:ascii="Times New Roman" w:hAnsi="Times New Roman" w:cs="Times New Roman"/>
          <w:sz w:val="30"/>
          <w:szCs w:val="28"/>
        </w:rPr>
      </w:pPr>
    </w:p>
    <w:p w:rsidR="00ED2A29" w:rsidRPr="004D0986" w:rsidRDefault="00ED2A29" w:rsidP="00ED2A29">
      <w:pPr>
        <w:spacing w:line="240" w:lineRule="auto"/>
        <w:contextualSpacing/>
        <w:rPr>
          <w:rFonts w:ascii="Times New Roman" w:hAnsi="Times New Roman" w:cs="Times New Roman"/>
          <w:i/>
          <w:sz w:val="30"/>
          <w:szCs w:val="28"/>
        </w:rPr>
      </w:pPr>
      <w:r w:rsidRPr="004D0986">
        <w:rPr>
          <w:rFonts w:ascii="Times New Roman" w:hAnsi="Times New Roman" w:cs="Times New Roman"/>
          <w:i/>
          <w:sz w:val="30"/>
          <w:szCs w:val="28"/>
        </w:rPr>
        <w:t xml:space="preserve">Ведущая-бабушка: </w:t>
      </w:r>
    </w:p>
    <w:p w:rsidR="00000F19" w:rsidRPr="004D0986" w:rsidRDefault="00000F19" w:rsidP="002A15C1">
      <w:pPr>
        <w:spacing w:line="240" w:lineRule="auto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sz w:val="30"/>
          <w:szCs w:val="28"/>
        </w:rPr>
        <w:t>Никогда вы не болейте!</w:t>
      </w:r>
    </w:p>
    <w:p w:rsidR="00000F19" w:rsidRPr="004D0986" w:rsidRDefault="00000F19" w:rsidP="002A15C1">
      <w:pPr>
        <w:spacing w:line="240" w:lineRule="auto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sz w:val="30"/>
          <w:szCs w:val="28"/>
        </w:rPr>
        <w:t>И подольше не старейте!</w:t>
      </w:r>
    </w:p>
    <w:p w:rsidR="00000F19" w:rsidRPr="004D0986" w:rsidRDefault="00000F19" w:rsidP="002A15C1">
      <w:pPr>
        <w:spacing w:line="240" w:lineRule="auto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sz w:val="30"/>
          <w:szCs w:val="28"/>
        </w:rPr>
        <w:t>Никогда не огорчайтесь!</w:t>
      </w:r>
    </w:p>
    <w:p w:rsidR="00000F19" w:rsidRPr="004D0986" w:rsidRDefault="00000F19" w:rsidP="002A15C1">
      <w:pPr>
        <w:spacing w:line="240" w:lineRule="auto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sz w:val="30"/>
          <w:szCs w:val="28"/>
        </w:rPr>
        <w:t xml:space="preserve">И </w:t>
      </w:r>
      <w:proofErr w:type="gramStart"/>
      <w:r w:rsidRPr="004D0986">
        <w:rPr>
          <w:rFonts w:ascii="Times New Roman" w:hAnsi="Times New Roman" w:cs="Times New Roman"/>
          <w:sz w:val="30"/>
          <w:szCs w:val="28"/>
        </w:rPr>
        <w:t>почаще</w:t>
      </w:r>
      <w:proofErr w:type="gramEnd"/>
      <w:r w:rsidRPr="004D0986">
        <w:rPr>
          <w:rFonts w:ascii="Times New Roman" w:hAnsi="Times New Roman" w:cs="Times New Roman"/>
          <w:sz w:val="30"/>
          <w:szCs w:val="28"/>
        </w:rPr>
        <w:t xml:space="preserve"> улыбайтесь!</w:t>
      </w:r>
    </w:p>
    <w:p w:rsidR="006D6391" w:rsidRPr="004D0986" w:rsidRDefault="006D6391" w:rsidP="002A15C1">
      <w:pPr>
        <w:spacing w:line="240" w:lineRule="auto"/>
        <w:contextualSpacing/>
        <w:rPr>
          <w:rFonts w:ascii="Times New Roman" w:hAnsi="Times New Roman" w:cs="Times New Roman"/>
          <w:sz w:val="30"/>
          <w:szCs w:val="28"/>
        </w:rPr>
      </w:pPr>
    </w:p>
    <w:p w:rsidR="006D6391" w:rsidRPr="004D0986" w:rsidRDefault="006D6391" w:rsidP="002A15C1">
      <w:pPr>
        <w:spacing w:line="240" w:lineRule="auto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sz w:val="30"/>
          <w:szCs w:val="28"/>
        </w:rPr>
        <w:t>Дети дарят подарки мамам и бабушкам.</w:t>
      </w:r>
    </w:p>
    <w:p w:rsidR="004D0986" w:rsidRPr="004D0986" w:rsidRDefault="004D0986" w:rsidP="002A15C1">
      <w:pPr>
        <w:spacing w:line="240" w:lineRule="auto"/>
        <w:contextualSpacing/>
        <w:rPr>
          <w:rFonts w:ascii="Times New Roman" w:hAnsi="Times New Roman" w:cs="Times New Roman"/>
          <w:i/>
          <w:color w:val="000000"/>
          <w:sz w:val="30"/>
          <w:szCs w:val="28"/>
          <w:lang w:eastAsia="ru-RU" w:bidi="ru-RU"/>
        </w:rPr>
      </w:pPr>
    </w:p>
    <w:p w:rsidR="006D6391" w:rsidRPr="004D0986" w:rsidRDefault="006D6391" w:rsidP="002A15C1">
      <w:pPr>
        <w:spacing w:line="240" w:lineRule="auto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i/>
          <w:color w:val="000000"/>
          <w:sz w:val="30"/>
          <w:szCs w:val="28"/>
          <w:lang w:eastAsia="ru-RU" w:bidi="ru-RU"/>
        </w:rPr>
        <w:t>Ведущие-воспитатели:</w:t>
      </w:r>
      <w:r w:rsidRPr="004D0986">
        <w:rPr>
          <w:rFonts w:ascii="Times New Roman" w:hAnsi="Times New Roman" w:cs="Times New Roman"/>
          <w:color w:val="000000"/>
          <w:sz w:val="30"/>
          <w:szCs w:val="28"/>
          <w:lang w:eastAsia="ru-RU" w:bidi="ru-RU"/>
        </w:rPr>
        <w:t xml:space="preserve"> А теперь просим всех пройти к столу.</w:t>
      </w:r>
    </w:p>
    <w:p w:rsidR="00000F19" w:rsidRPr="004D0986" w:rsidRDefault="00000F19" w:rsidP="00EF29CF">
      <w:pPr>
        <w:spacing w:line="240" w:lineRule="auto"/>
        <w:ind w:firstLine="708"/>
        <w:contextualSpacing/>
        <w:rPr>
          <w:rFonts w:ascii="Times New Roman" w:hAnsi="Times New Roman" w:cs="Times New Roman"/>
          <w:sz w:val="30"/>
          <w:szCs w:val="28"/>
        </w:rPr>
      </w:pPr>
    </w:p>
    <w:p w:rsidR="00B93D31" w:rsidRDefault="00000F19" w:rsidP="00EF29CF">
      <w:pPr>
        <w:spacing w:line="240" w:lineRule="auto"/>
        <w:contextualSpacing/>
        <w:rPr>
          <w:rFonts w:ascii="Times New Roman" w:hAnsi="Times New Roman" w:cs="Times New Roman"/>
          <w:sz w:val="30"/>
          <w:szCs w:val="28"/>
        </w:rPr>
      </w:pPr>
      <w:r w:rsidRPr="004D0986">
        <w:rPr>
          <w:rFonts w:ascii="Times New Roman" w:hAnsi="Times New Roman" w:cs="Times New Roman"/>
          <w:sz w:val="30"/>
          <w:szCs w:val="28"/>
        </w:rPr>
        <w:t xml:space="preserve">Все дети, родители и бабушки проходят к заранее подготовленным столам для чаепития. К чаепитию мамы и бабушки </w:t>
      </w:r>
      <w:r w:rsidR="00ED2A29" w:rsidRPr="004D0986">
        <w:rPr>
          <w:rFonts w:ascii="Times New Roman" w:hAnsi="Times New Roman" w:cs="Times New Roman"/>
          <w:sz w:val="30"/>
          <w:szCs w:val="28"/>
        </w:rPr>
        <w:t>напекли</w:t>
      </w:r>
      <w:r w:rsidRPr="004D0986">
        <w:rPr>
          <w:rFonts w:ascii="Times New Roman" w:hAnsi="Times New Roman" w:cs="Times New Roman"/>
          <w:sz w:val="30"/>
          <w:szCs w:val="28"/>
        </w:rPr>
        <w:t xml:space="preserve"> различные печенья, коврижки и торты.</w:t>
      </w:r>
    </w:p>
    <w:p w:rsidR="00B21555" w:rsidRDefault="00B21555" w:rsidP="00EF29CF">
      <w:pPr>
        <w:spacing w:line="240" w:lineRule="auto"/>
        <w:contextualSpacing/>
        <w:rPr>
          <w:rFonts w:ascii="Times New Roman" w:hAnsi="Times New Roman" w:cs="Times New Roman"/>
          <w:sz w:val="30"/>
          <w:szCs w:val="28"/>
        </w:rPr>
      </w:pPr>
    </w:p>
    <w:p w:rsidR="00B93D31" w:rsidRDefault="007E5788" w:rsidP="00EF29CF">
      <w:pPr>
        <w:spacing w:line="240" w:lineRule="auto"/>
        <w:contextualSpacing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pict>
          <v:shape id="_x0000_i1026" type="#_x0000_t75" style="width:234pt;height:176.25pt">
            <v:imagedata r:id="rId8" o:title="image (3)"/>
          </v:shape>
        </w:pict>
      </w:r>
      <w:r>
        <w:rPr>
          <w:rFonts w:ascii="Times New Roman" w:hAnsi="Times New Roman" w:cs="Times New Roman"/>
          <w:sz w:val="30"/>
          <w:szCs w:val="28"/>
        </w:rPr>
        <w:pict>
          <v:shape id="_x0000_i1027" type="#_x0000_t75" style="width:233.25pt;height:174pt">
            <v:imagedata r:id="rId9" o:title="image (8)"/>
          </v:shape>
        </w:pict>
      </w:r>
    </w:p>
    <w:p w:rsidR="00B93D31" w:rsidRPr="004D0986" w:rsidRDefault="007E5788" w:rsidP="00B93D31">
      <w:pPr>
        <w:spacing w:line="240" w:lineRule="auto"/>
        <w:contextualSpacing/>
        <w:jc w:val="center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pict>
          <v:shape id="_x0000_i1028" type="#_x0000_t75" style="width:273pt;height:204.75pt">
            <v:imagedata r:id="rId10" o:title="image"/>
          </v:shape>
        </w:pict>
      </w:r>
    </w:p>
    <w:sectPr w:rsidR="00B93D31" w:rsidRPr="004D0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80048"/>
    <w:multiLevelType w:val="hybridMultilevel"/>
    <w:tmpl w:val="3114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70741"/>
    <w:multiLevelType w:val="hybridMultilevel"/>
    <w:tmpl w:val="6F546D6C"/>
    <w:lvl w:ilvl="0" w:tplc="3BCECD6E">
      <w:start w:val="6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8BC"/>
    <w:rsid w:val="00000F19"/>
    <w:rsid w:val="00095604"/>
    <w:rsid w:val="001D5455"/>
    <w:rsid w:val="002A15C1"/>
    <w:rsid w:val="002C5283"/>
    <w:rsid w:val="003E4575"/>
    <w:rsid w:val="004D0986"/>
    <w:rsid w:val="004F38BF"/>
    <w:rsid w:val="006D38BC"/>
    <w:rsid w:val="006D6391"/>
    <w:rsid w:val="007E5788"/>
    <w:rsid w:val="0091054A"/>
    <w:rsid w:val="00A22600"/>
    <w:rsid w:val="00B21555"/>
    <w:rsid w:val="00B93D31"/>
    <w:rsid w:val="00D34A40"/>
    <w:rsid w:val="00ED2A29"/>
    <w:rsid w:val="00E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F19"/>
    <w:pPr>
      <w:ind w:left="720"/>
      <w:contextualSpacing/>
    </w:pPr>
  </w:style>
  <w:style w:type="character" w:customStyle="1" w:styleId="4Exact">
    <w:name w:val="Основной текст (4) Exact"/>
    <w:basedOn w:val="a0"/>
    <w:link w:val="4"/>
    <w:rsid w:val="0091054A"/>
    <w:rPr>
      <w:rFonts w:ascii="Arial" w:eastAsia="Arial" w:hAnsi="Arial" w:cs="Arial"/>
      <w:b/>
      <w:bCs/>
      <w:i/>
      <w:iCs/>
      <w:spacing w:val="-30"/>
      <w:sz w:val="21"/>
      <w:szCs w:val="21"/>
      <w:shd w:val="clear" w:color="auto" w:fill="FFFFFF"/>
      <w:lang w:val="en-US" w:bidi="en-US"/>
    </w:rPr>
  </w:style>
  <w:style w:type="character" w:customStyle="1" w:styleId="4Candara15pt0ptExact">
    <w:name w:val="Основной текст (4) + Candara;15 pt;Не полужирный;Интервал 0 pt Exact"/>
    <w:basedOn w:val="4Exact"/>
    <w:rsid w:val="0091054A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rsid w:val="009105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105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91054A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i/>
      <w:iCs/>
      <w:spacing w:val="-30"/>
      <w:sz w:val="21"/>
      <w:szCs w:val="21"/>
      <w:lang w:val="en-US" w:bidi="en-US"/>
    </w:rPr>
  </w:style>
  <w:style w:type="character" w:customStyle="1" w:styleId="21">
    <w:name w:val="Заголовок №2_"/>
    <w:basedOn w:val="a0"/>
    <w:link w:val="22"/>
    <w:rsid w:val="00EF29C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EF29CF"/>
    <w:pPr>
      <w:widowControl w:val="0"/>
      <w:shd w:val="clear" w:color="auto" w:fill="FFFFFF"/>
      <w:spacing w:before="240" w:after="600" w:line="0" w:lineRule="atLeast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сновной текст (2) + Полужирный"/>
    <w:basedOn w:val="2"/>
    <w:rsid w:val="00EF29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F29CF"/>
    <w:rPr>
      <w:rFonts w:ascii="Gulim" w:eastAsia="Gulim" w:hAnsi="Gulim" w:cs="Gulim"/>
      <w:spacing w:val="10"/>
      <w:sz w:val="16"/>
      <w:szCs w:val="16"/>
      <w:shd w:val="clear" w:color="auto" w:fill="FFFFFF"/>
    </w:rPr>
  </w:style>
  <w:style w:type="character" w:customStyle="1" w:styleId="40">
    <w:name w:val="Основной текст (4)_"/>
    <w:basedOn w:val="a0"/>
    <w:rsid w:val="00EF29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3pt">
    <w:name w:val="Основной текст (2) + 13 pt;Полужирный"/>
    <w:basedOn w:val="2"/>
    <w:rsid w:val="00EF29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pt">
    <w:name w:val="Основной текст (2) + Полужирный;Интервал 0 pt"/>
    <w:basedOn w:val="2"/>
    <w:rsid w:val="00EF29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EF29CF"/>
    <w:rPr>
      <w:rFonts w:ascii="Century Schoolbook" w:eastAsia="Century Schoolbook" w:hAnsi="Century Schoolbook" w:cs="Century Schoolbook"/>
      <w:spacing w:val="30"/>
      <w:sz w:val="48"/>
      <w:szCs w:val="4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F29CF"/>
    <w:pPr>
      <w:widowControl w:val="0"/>
      <w:shd w:val="clear" w:color="auto" w:fill="FFFFFF"/>
      <w:spacing w:after="180" w:line="0" w:lineRule="atLeast"/>
    </w:pPr>
    <w:rPr>
      <w:rFonts w:ascii="Gulim" w:eastAsia="Gulim" w:hAnsi="Gulim" w:cs="Gulim"/>
      <w:spacing w:val="10"/>
      <w:sz w:val="16"/>
      <w:szCs w:val="16"/>
    </w:rPr>
  </w:style>
  <w:style w:type="paragraph" w:customStyle="1" w:styleId="10">
    <w:name w:val="Заголовок №1"/>
    <w:basedOn w:val="a"/>
    <w:link w:val="1"/>
    <w:rsid w:val="00EF29CF"/>
    <w:pPr>
      <w:widowControl w:val="0"/>
      <w:shd w:val="clear" w:color="auto" w:fill="FFFFFF"/>
      <w:spacing w:before="960" w:after="180" w:line="0" w:lineRule="atLeast"/>
      <w:outlineLvl w:val="0"/>
    </w:pPr>
    <w:rPr>
      <w:rFonts w:ascii="Century Schoolbook" w:eastAsia="Century Schoolbook" w:hAnsi="Century Schoolbook" w:cs="Century Schoolbook"/>
      <w:spacing w:val="30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B93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D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F19"/>
    <w:pPr>
      <w:ind w:left="720"/>
      <w:contextualSpacing/>
    </w:pPr>
  </w:style>
  <w:style w:type="character" w:customStyle="1" w:styleId="4Exact">
    <w:name w:val="Основной текст (4) Exact"/>
    <w:basedOn w:val="a0"/>
    <w:link w:val="4"/>
    <w:rsid w:val="0091054A"/>
    <w:rPr>
      <w:rFonts w:ascii="Arial" w:eastAsia="Arial" w:hAnsi="Arial" w:cs="Arial"/>
      <w:b/>
      <w:bCs/>
      <w:i/>
      <w:iCs/>
      <w:spacing w:val="-30"/>
      <w:sz w:val="21"/>
      <w:szCs w:val="21"/>
      <w:shd w:val="clear" w:color="auto" w:fill="FFFFFF"/>
      <w:lang w:val="en-US" w:bidi="en-US"/>
    </w:rPr>
  </w:style>
  <w:style w:type="character" w:customStyle="1" w:styleId="4Candara15pt0ptExact">
    <w:name w:val="Основной текст (4) + Candara;15 pt;Не полужирный;Интервал 0 pt Exact"/>
    <w:basedOn w:val="4Exact"/>
    <w:rsid w:val="0091054A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rsid w:val="009105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105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91054A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i/>
      <w:iCs/>
      <w:spacing w:val="-30"/>
      <w:sz w:val="21"/>
      <w:szCs w:val="21"/>
      <w:lang w:val="en-US" w:bidi="en-US"/>
    </w:rPr>
  </w:style>
  <w:style w:type="character" w:customStyle="1" w:styleId="21">
    <w:name w:val="Заголовок №2_"/>
    <w:basedOn w:val="a0"/>
    <w:link w:val="22"/>
    <w:rsid w:val="00EF29C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EF29CF"/>
    <w:pPr>
      <w:widowControl w:val="0"/>
      <w:shd w:val="clear" w:color="auto" w:fill="FFFFFF"/>
      <w:spacing w:before="240" w:after="600" w:line="0" w:lineRule="atLeast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сновной текст (2) + Полужирный"/>
    <w:basedOn w:val="2"/>
    <w:rsid w:val="00EF29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F29CF"/>
    <w:rPr>
      <w:rFonts w:ascii="Gulim" w:eastAsia="Gulim" w:hAnsi="Gulim" w:cs="Gulim"/>
      <w:spacing w:val="10"/>
      <w:sz w:val="16"/>
      <w:szCs w:val="16"/>
      <w:shd w:val="clear" w:color="auto" w:fill="FFFFFF"/>
    </w:rPr>
  </w:style>
  <w:style w:type="character" w:customStyle="1" w:styleId="40">
    <w:name w:val="Основной текст (4)_"/>
    <w:basedOn w:val="a0"/>
    <w:rsid w:val="00EF29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3pt">
    <w:name w:val="Основной текст (2) + 13 pt;Полужирный"/>
    <w:basedOn w:val="2"/>
    <w:rsid w:val="00EF29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pt">
    <w:name w:val="Основной текст (2) + Полужирный;Интервал 0 pt"/>
    <w:basedOn w:val="2"/>
    <w:rsid w:val="00EF29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EF29CF"/>
    <w:rPr>
      <w:rFonts w:ascii="Century Schoolbook" w:eastAsia="Century Schoolbook" w:hAnsi="Century Schoolbook" w:cs="Century Schoolbook"/>
      <w:spacing w:val="30"/>
      <w:sz w:val="48"/>
      <w:szCs w:val="4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F29CF"/>
    <w:pPr>
      <w:widowControl w:val="0"/>
      <w:shd w:val="clear" w:color="auto" w:fill="FFFFFF"/>
      <w:spacing w:after="180" w:line="0" w:lineRule="atLeast"/>
    </w:pPr>
    <w:rPr>
      <w:rFonts w:ascii="Gulim" w:eastAsia="Gulim" w:hAnsi="Gulim" w:cs="Gulim"/>
      <w:spacing w:val="10"/>
      <w:sz w:val="16"/>
      <w:szCs w:val="16"/>
    </w:rPr>
  </w:style>
  <w:style w:type="paragraph" w:customStyle="1" w:styleId="10">
    <w:name w:val="Заголовок №1"/>
    <w:basedOn w:val="a"/>
    <w:link w:val="1"/>
    <w:rsid w:val="00EF29CF"/>
    <w:pPr>
      <w:widowControl w:val="0"/>
      <w:shd w:val="clear" w:color="auto" w:fill="FFFFFF"/>
      <w:spacing w:before="960" w:after="180" w:line="0" w:lineRule="atLeast"/>
      <w:outlineLvl w:val="0"/>
    </w:pPr>
    <w:rPr>
      <w:rFonts w:ascii="Century Schoolbook" w:eastAsia="Century Schoolbook" w:hAnsi="Century Schoolbook" w:cs="Century Schoolbook"/>
      <w:spacing w:val="30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B93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D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863D7-65BE-4782-AE35-3DA932A7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6</cp:revision>
  <dcterms:created xsi:type="dcterms:W3CDTF">2014-11-22T13:54:00Z</dcterms:created>
  <dcterms:modified xsi:type="dcterms:W3CDTF">2015-04-20T14:24:00Z</dcterms:modified>
</cp:coreProperties>
</file>